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B Zar"/>
          <w:color w:val="000000" w:themeColor="text1"/>
          <w:sz w:val="28"/>
          <w:szCs w:val="28"/>
          <w:rtl/>
        </w:rPr>
        <w:id w:val="-110060009"/>
        <w:docPartObj>
          <w:docPartGallery w:val="Cover Pages"/>
          <w:docPartUnique/>
        </w:docPartObj>
      </w:sdtPr>
      <w:sdtEndPr>
        <w:rPr>
          <w:rFonts w:ascii="Arial" w:hAnsi="Arial"/>
          <w:rtl w:val="0"/>
        </w:rPr>
      </w:sdtEndPr>
      <w:sdtContent>
        <w:p w:rsidR="00346080" w:rsidRDefault="00B37C6C">
          <w:pPr>
            <w:spacing w:line="240" w:lineRule="auto"/>
            <w:jc w:val="both"/>
            <w:rPr>
              <w:rFonts w:cs="B Zar"/>
              <w:color w:val="000000" w:themeColor="text1"/>
              <w:sz w:val="28"/>
              <w:szCs w:val="28"/>
            </w:rPr>
          </w:pP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979170</wp:posOffset>
                </wp:positionV>
                <wp:extent cx="7601585" cy="10732770"/>
                <wp:effectExtent l="0" t="0" r="0" b="0"/>
                <wp:wrapNone/>
                <wp:docPr id="3" name="Picture 3" descr="c4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4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585" cy="1073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-104775</wp:posOffset>
                    </wp:positionV>
                    <wp:extent cx="3600450" cy="130492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وزارت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تحصیلات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عالی</w:t>
                                </w:r>
                              </w:p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پوهنتون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غالب</w:t>
                                </w:r>
                              </w:p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معاونیت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پژوهشی،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امور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فرهنگی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و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ارتباطات</w:t>
                                </w:r>
                              </w:p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کمیتۀ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جوانب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اخلاقی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تحقیقات</w:t>
                                </w:r>
                                <w:r>
                                  <w:rPr>
                                    <w:rFonts w:ascii="B Titr,Bold" w:cs="B Za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Zar" w:hint="cs"/>
                                    <w:b/>
                                    <w:bCs/>
                                    <w:sz w:val="30"/>
                                    <w:szCs w:val="30"/>
                                    <w:rtl/>
                                  </w:rPr>
                                  <w:t>علمی</w:t>
                                </w:r>
                              </w:p>
                              <w:p w:rsidR="00346080" w:rsidRDefault="00346080">
                                <w:pPr>
                                  <w:spacing w:line="240" w:lineRule="auto"/>
                                  <w:rPr>
                                    <w:rFonts w:cs="B Za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83.25pt;margin-top:-8.25pt;width:283.5pt;height:10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" filled="f" stroked="f" strokeweight=".5pt">
                    <v:textbo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وزارت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تحصیلات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عالی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پوهنتون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غالب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معاونیت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پژوهشی،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مور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فرهنگی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رتباطات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کمیتۀ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جوانب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خلاقی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تحقیقات</w:t>
                          </w:r>
                          <w:r>
                            <w:rPr>
                              <w:rFonts w:ascii="B Titr,Bold" w:cs="B Zar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B Titr,Bold" w:cs="B Zar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علمی</w:t>
                          </w:r>
                        </w:p>
                        <w:p>
                          <w:pPr>
                            <w:spacing w:line="240" w:lineRule="auto"/>
                            <w:rPr>
                              <w:rFonts w:cs="B Z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885825" cy="923925"/>
                <wp:effectExtent l="0" t="0" r="9525" b="952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ی غالب.pn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952500" cy="91440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ی وزارت تحصیلات.png"/>
                        <pic:cNvPicPr/>
                      </pic:nvPicPr>
                      <pic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6080" w:rsidRDefault="00B37C6C">
          <w:pPr>
            <w:bidi w:val="0"/>
            <w:spacing w:line="240" w:lineRule="auto"/>
            <w:jc w:val="both"/>
            <w:rPr>
              <w:rFonts w:ascii="Arial" w:hAnsi="Arial" w:cs="B Zar"/>
              <w:color w:val="000000" w:themeColor="text1"/>
              <w:sz w:val="28"/>
              <w:szCs w:val="28"/>
              <w:rtl/>
            </w:rPr>
          </w:pP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7669530</wp:posOffset>
                </wp:positionV>
                <wp:extent cx="7506335" cy="1770380"/>
                <wp:effectExtent l="0" t="0" r="0" b="1270"/>
                <wp:wrapNone/>
                <wp:docPr id="2" name="Picture 2" descr="c4-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4-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6335" cy="177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942975</wp:posOffset>
                    </wp:positionH>
                    <wp:positionV relativeFrom="paragraph">
                      <wp:posOffset>3181985</wp:posOffset>
                    </wp:positionV>
                    <wp:extent cx="4429125" cy="110490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9125" cy="110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طرزالعمل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تشکیل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و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شرح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وظایف</w:t>
                                </w:r>
                              </w:p>
                              <w:p w:rsidR="00346080" w:rsidRDefault="00B37C6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کمیتۀ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جوانب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اخلاقی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در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تحقیقات</w:t>
                                </w:r>
                                <w:r>
                                  <w:rPr>
                                    <w:rFonts w:ascii="B Titr,Bold" w:cs="B Titr,Bold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Titr,Bold" w:cs="B Titr,Bold"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علمی</w:t>
                                </w:r>
                              </w:p>
                              <w:p w:rsidR="00346080" w:rsidRDefault="00346080">
                                <w:pPr>
                                  <w:spacing w:line="240" w:lineRule="auto"/>
                                  <w:contextualSpacing/>
                                  <w:rPr>
                                    <w:color w:val="000000" w:themeColor="text1"/>
                                    <w:sz w:val="108"/>
                                    <w:szCs w:val="10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74.25pt;margin-top:250.55pt;width:348.7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" filled="f" stroked="f">
                    <v:textbo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طرزالعمل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تشکیل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و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شرح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وظایف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کمیتۀ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جوانب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اخلاقی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در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تحقیقات</w:t>
                          </w:r>
                          <w:r>
                            <w:rPr>
                              <w:rFonts w:ascii="B Titr,Bold" w:cs="B Titr,Bold"/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B Titr,Bold" w:cs="B Titr,Bold"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علمی</w:t>
                          </w:r>
                        </w:p>
                        <w:p>
                          <w:pPr>
                            <w:spacing w:line="240" w:lineRule="auto"/>
                            <w:contextualSpacing/>
                            <w:rPr>
                              <w:color w:val="000000" w:themeColor="text1"/>
                              <w:sz w:val="108"/>
                              <w:szCs w:val="10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B Zar"/>
              <w:noProof/>
              <w:color w:val="000000" w:themeColor="text1"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4058285</wp:posOffset>
                    </wp:positionV>
                    <wp:extent cx="3895725" cy="0"/>
                    <wp:effectExtent l="0" t="19050" r="9525" b="3810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9572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4ACBE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319.55pt" to="402.7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" strokecolor="#4acbee" strokeweight="4.5pt"/>
                </w:pict>
              </mc:Fallback>
            </mc:AlternateContent>
          </w:r>
          <w:r>
            <w:rPr>
              <w:rFonts w:ascii="Arial" w:hAnsi="Arial" w:cs="B Zar"/>
              <w:noProof/>
              <w:color w:val="000000" w:themeColor="text1"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2286000</wp:posOffset>
                    </wp:positionH>
                    <wp:positionV relativeFrom="paragraph">
                      <wp:posOffset>8868410</wp:posOffset>
                    </wp:positionV>
                    <wp:extent cx="1333500" cy="3429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080" w:rsidRDefault="00B37C6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13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8" type="#_x0000_t202" style="position:absolute;left:0;text-align:left;margin-left:180pt;margin-top:698.3pt;width:10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" filled="f" stroked="f" strokeweight=".5pt">
                    <v:textbo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>139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B Zar"/>
              <w:noProof/>
              <w:color w:val="000000" w:themeColor="text1"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418590</wp:posOffset>
                    </wp:positionH>
                    <wp:positionV relativeFrom="paragraph">
                      <wp:posOffset>7573010</wp:posOffset>
                    </wp:positionV>
                    <wp:extent cx="2828925" cy="65722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080" w:rsidRDefault="00B37C6C">
                                <w:pPr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تهیه شده توسط: دکتور محمد سعید بهراد</w:t>
                                </w:r>
                              </w:p>
                              <w:p w:rsidR="00346080" w:rsidRDefault="00B37C6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باز نگری شده توسط: دکتر اسد الله رادمن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left:0;text-align:left;margin-left:111.7pt;margin-top:596.3pt;width:222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" filled="f" stroked="f" strokeweight=".5pt">
                    <v:textbox>
                      <w:txbxContent>
                        <w:p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تهیه شده توسط: دکتور محمد سعید بهراد</w:t>
                          </w:r>
                        </w:p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باز نگری شده توسط: دکتر اسد الله رادمند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B Zar"/>
              <w:color w:val="000000" w:themeColor="text1"/>
              <w:sz w:val="28"/>
              <w:szCs w:val="28"/>
              <w:rtl/>
            </w:rPr>
            <w:br w:type="page"/>
          </w:r>
        </w:p>
      </w:sdtContent>
    </w:sdt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Zar"/>
          <w:color w:val="000000" w:themeColor="text1"/>
          <w:sz w:val="28"/>
          <w:szCs w:val="28"/>
        </w:rPr>
      </w:pP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Zar"/>
          <w:b/>
          <w:bCs/>
          <w:color w:val="000000" w:themeColor="text1"/>
          <w:sz w:val="28"/>
          <w:szCs w:val="28"/>
        </w:rPr>
      </w:pPr>
      <w:r>
        <w:rPr>
          <w:rFonts w:ascii="B Titr,Bold" w:cs="B Zar" w:hint="cs"/>
          <w:b/>
          <w:bCs/>
          <w:color w:val="000000" w:themeColor="text1"/>
          <w:sz w:val="28"/>
          <w:szCs w:val="28"/>
          <w:rtl/>
        </w:rPr>
        <w:t>فهرست</w:t>
      </w:r>
      <w:r>
        <w:rPr>
          <w:rFonts w:ascii="B Tit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Titr,Bold" w:cs="B Zar" w:hint="cs"/>
          <w:b/>
          <w:bCs/>
          <w:color w:val="000000" w:themeColor="text1"/>
          <w:sz w:val="28"/>
          <w:szCs w:val="28"/>
          <w:rtl/>
        </w:rPr>
        <w:t>مطالب</w:t>
      </w:r>
    </w:p>
    <w:sdt>
      <w:sdtPr>
        <w:rPr>
          <w:rFonts w:cs="B Zar"/>
          <w:b/>
          <w:bCs/>
          <w:color w:val="000000" w:themeColor="text1"/>
          <w:sz w:val="28"/>
          <w:szCs w:val="28"/>
          <w:rtl/>
        </w:rPr>
        <w:id w:val="-7660012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46080" w:rsidRDefault="00B37C6C">
          <w:pPr>
            <w:pStyle w:val="TOC1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Zar"/>
              <w:color w:val="000000" w:themeColor="text1"/>
              <w:sz w:val="28"/>
              <w:szCs w:val="28"/>
              <w:lang w:eastAsia="ja-JP" w:bidi="ar-SA"/>
            </w:rPr>
            <w:fldChar w:fldCharType="begin"/>
          </w:r>
          <w:r>
            <w:rPr>
              <w:rFonts w:cs="B Zar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eastAsiaTheme="majorEastAsia" w:hAnsiTheme="majorHAnsi" w:cs="B Zar"/>
              <w:color w:val="000000" w:themeColor="text1"/>
              <w:sz w:val="28"/>
              <w:szCs w:val="28"/>
              <w:lang w:eastAsia="ja-JP" w:bidi="ar-SA"/>
            </w:rPr>
            <w:fldChar w:fldCharType="separate"/>
          </w:r>
          <w:hyperlink w:anchor="_Toc51394607" w:history="1">
            <w:r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قدمه</w:t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07 \h</w:instrText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9527CA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08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و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عر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0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09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وم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0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0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وم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ت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وهن</w:t>
            </w:r>
            <w:r w:rsidR="00B37C6C">
              <w:rPr>
                <w:rStyle w:val="Hyperlink"/>
                <w:rFonts w:ascii="Times New Roman" w:hAnsi="Times New Roman" w:cs="Times New Roman" w:hint="cs"/>
                <w:noProof/>
                <w:color w:val="000000" w:themeColor="text1"/>
                <w:sz w:val="28"/>
                <w:szCs w:val="28"/>
                <w:rtl/>
              </w:rPr>
              <w:t>ځ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0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1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چهارم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صو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ل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اظ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1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2" w:history="1"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ول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تعر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ف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3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اژ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ندرج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رز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لعمل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عان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زی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ا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ف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ن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>.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3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4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>/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4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5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2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5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6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3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ضو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6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7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4.1.</w:t>
            </w:r>
            <w:r w:rsidR="00B37C6C">
              <w:rPr>
                <w:rStyle w:val="Hyperlink"/>
                <w:rFonts w:ascii="Badr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پ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ش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نهاد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>/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طرح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پژوهش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7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8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5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صوب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19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6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حما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نند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ق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1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1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7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شرک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نند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ه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گان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>/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آزمودن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2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 xml:space="preserve">8.1.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حقق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جر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سؤو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3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9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طالعا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ب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الملل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3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4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0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طالعا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چندمرکز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4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5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 xml:space="preserve">11.1.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طالعا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ارآزما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ل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5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6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2.1.</w:t>
            </w:r>
            <w:r w:rsidR="00B37C6C">
              <w:rPr>
                <w:rStyle w:val="Hyperlink"/>
                <w:rFonts w:ascii="Badr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رکز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ثب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6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7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3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کُدها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7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8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4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صو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29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5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تصو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ب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2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0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6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عارض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شتراک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نافع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0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1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 xml:space="preserve">17.1.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رجع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عتبر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2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 xml:space="preserve">18.1.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ع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ق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حفظ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حقوق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خوانند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3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19.1.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صداق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امانت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دار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3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3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4" w:history="1"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20.1.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رجاع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ه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ام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4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1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5" w:history="1"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دوم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5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6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>2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وار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صلاح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6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7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3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7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9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8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4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حو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نتصا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39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5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شر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ضو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ء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3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0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6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ب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0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1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7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شک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لس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2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8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س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تراض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شک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ت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3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9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ودج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3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4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0: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زار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4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1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5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سوم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5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6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1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شک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6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7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2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صلاح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7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8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3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49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4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حو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نتصا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4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0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5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شر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ضو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عض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0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4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1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6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5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2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7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شک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لس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5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3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8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حو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س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رح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3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6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4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19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ودج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4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5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20: 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گزارش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فرع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5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8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1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6" w:history="1"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خش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چهارم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: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صول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کل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ناظر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رکم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6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9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7" w:history="1"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21: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ح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قا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عل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ا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ع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نصاف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رف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،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7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9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8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22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8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9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59" w:history="1">
            <w:r w:rsidR="00B37C6C">
              <w:rPr>
                <w:rStyle w:val="Hyperlink"/>
                <w:rFonts w:ascii="B Mitra,Bold"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ascii="B Mitra,Bold"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  <w:rtl/>
              </w:rPr>
              <w:t xml:space="preserve"> 23: </w:t>
            </w:r>
            <w:r w:rsidR="00B37C6C">
              <w:rPr>
                <w:rStyle w:val="Hyperlink"/>
                <w:rFonts w:ascii="B Mitra,Bold"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ه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جوانب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خلاق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بررس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و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أ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طرح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softHyphen/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ها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ز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رعا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وار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زیر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اطم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نان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حاصل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کنند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</w:rPr>
              <w:t>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59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19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60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24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60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61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25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61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9527CA">
          <w:pPr>
            <w:pStyle w:val="TOC2"/>
            <w:tabs>
              <w:tab w:val="right" w:leader="dot" w:pos="9304"/>
            </w:tabs>
            <w:spacing w:line="240" w:lineRule="auto"/>
            <w:jc w:val="both"/>
            <w:rPr>
              <w:rFonts w:eastAsiaTheme="minorEastAsia" w:cs="B Zar"/>
              <w:noProof/>
              <w:color w:val="000000" w:themeColor="text1"/>
              <w:sz w:val="28"/>
              <w:szCs w:val="28"/>
              <w:rtl/>
            </w:rPr>
          </w:pPr>
          <w:hyperlink w:anchor="_Toc51394662" w:history="1">
            <w:r w:rsidR="00B37C6C">
              <w:rPr>
                <w:rStyle w:val="Hyperlink"/>
                <w:rFonts w:cs="B Zar" w:hint="eastAsia"/>
                <w:noProof/>
                <w:color w:val="000000" w:themeColor="text1"/>
                <w:sz w:val="28"/>
                <w:szCs w:val="28"/>
                <w:rtl/>
              </w:rPr>
              <w:t>ماد</w:t>
            </w:r>
            <w:r w:rsidR="00B37C6C">
              <w:rPr>
                <w:rStyle w:val="Hyperlink"/>
                <w:rFonts w:cs="B Zar" w:hint="cs"/>
                <w:noProof/>
                <w:color w:val="000000" w:themeColor="text1"/>
                <w:sz w:val="28"/>
                <w:szCs w:val="28"/>
                <w:rtl/>
              </w:rPr>
              <w:t>ۀ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t xml:space="preserve"> 26:</w: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PAGEREF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_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</w:rPr>
              <w:instrText>Toc51394662 \h</w:instrText>
            </w:r>
            <w:r w:rsidR="00B37C6C"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color w:val="000000" w:themeColor="text1"/>
                <w:sz w:val="28"/>
                <w:szCs w:val="28"/>
                <w:rtl/>
              </w:rPr>
              <w:t>20</w:t>
            </w:r>
            <w:r w:rsidR="00B37C6C">
              <w:rPr>
                <w:rStyle w:val="Hyperlink"/>
                <w:rFonts w:cs="B Zar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46080" w:rsidRDefault="00B37C6C">
          <w:pPr>
            <w:spacing w:line="240" w:lineRule="auto"/>
            <w:jc w:val="both"/>
            <w:rPr>
              <w:rFonts w:cs="B Zar"/>
              <w:color w:val="000000" w:themeColor="text1"/>
              <w:sz w:val="28"/>
              <w:szCs w:val="28"/>
            </w:rPr>
          </w:pPr>
          <w:r>
            <w:rPr>
              <w:rFonts w:cs="B Zar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B37C6C">
      <w:pPr>
        <w:pStyle w:val="Heading1"/>
        <w:spacing w:line="240" w:lineRule="auto"/>
        <w:jc w:val="both"/>
        <w:rPr>
          <w:rFonts w:cs="B Zar"/>
          <w:color w:val="000000" w:themeColor="text1"/>
        </w:rPr>
      </w:pPr>
      <w:bookmarkStart w:id="1" w:name="_Toc51394607"/>
      <w:r>
        <w:rPr>
          <w:rFonts w:cs="B Zar" w:hint="cs"/>
          <w:color w:val="000000" w:themeColor="text1"/>
          <w:rtl/>
        </w:rPr>
        <w:lastRenderedPageBreak/>
        <w:t>مقدمه</w:t>
      </w:r>
      <w:bookmarkEnd w:id="1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 هد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 شده، با در نظرداش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ن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ل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فرمای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ؤس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اق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 نهاده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و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ر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زا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ف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ل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طابق 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غای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زا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</w:rPr>
        <w:t>«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</w:rPr>
        <w:t xml:space="preserve">»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ا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و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 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ث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ای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 کمیت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رف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واق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مان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د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ق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ب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یرقاب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ناد 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ش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زا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ارچ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وای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ر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ز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صیلات عا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ل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جمل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وز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حد (</w:t>
      </w:r>
      <w:r>
        <w:rPr>
          <w:rFonts w:ascii="Times New Roman" w:hAnsi="Times New Roman" w:cs="B Zar"/>
          <w:color w:val="000000" w:themeColor="text1"/>
          <w:sz w:val="28"/>
          <w:szCs w:val="28"/>
        </w:rPr>
        <w:t>UNESCO</w:t>
      </w:r>
      <w:r>
        <w:rPr>
          <w:rFonts w:ascii="B Mitra" w:cs="B Zar" w:hint="cs"/>
          <w:color w:val="000000" w:themeColor="text1"/>
          <w:sz w:val="28"/>
          <w:szCs w:val="28"/>
          <w:rtl/>
        </w:rPr>
        <w:t>)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کش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ز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ح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ام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ز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صیل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ا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ه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وز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ل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ی 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یار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ل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د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دو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بلاغ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و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وک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اون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ل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نی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خ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1399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ج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ید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2" w:name="_Toc51394608"/>
      <w:r>
        <w:rPr>
          <w:rFonts w:cs="B Zar" w:hint="cs"/>
          <w:color w:val="000000" w:themeColor="text1"/>
          <w:sz w:val="28"/>
          <w:szCs w:val="28"/>
          <w:rtl/>
        </w:rPr>
        <w:t>بخش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ول</w:t>
      </w:r>
      <w:r>
        <w:rPr>
          <w:rFonts w:cs="B Zar"/>
          <w:color w:val="000000" w:themeColor="text1"/>
          <w:sz w:val="28"/>
          <w:szCs w:val="28"/>
        </w:rPr>
        <w:t xml:space="preserve">: </w:t>
      </w:r>
      <w:r>
        <w:rPr>
          <w:rFonts w:cs="B Zar" w:hint="cs"/>
          <w:color w:val="000000" w:themeColor="text1"/>
          <w:sz w:val="28"/>
          <w:szCs w:val="28"/>
          <w:rtl/>
        </w:rPr>
        <w:t>تعریف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</w:t>
      </w:r>
      <w:bookmarkEnd w:id="2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1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17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برگیر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ن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فهو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طلاح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ار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" w:name="_Toc51394609"/>
      <w:r>
        <w:rPr>
          <w:rFonts w:cs="B Zar" w:hint="cs"/>
          <w:color w:val="000000" w:themeColor="text1"/>
          <w:sz w:val="28"/>
          <w:szCs w:val="28"/>
          <w:rtl/>
        </w:rPr>
        <w:t>بخش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وم</w:t>
      </w:r>
      <w:r>
        <w:rPr>
          <w:rFonts w:cs="B Zar"/>
          <w:color w:val="000000" w:themeColor="text1"/>
          <w:sz w:val="28"/>
          <w:szCs w:val="28"/>
        </w:rPr>
        <w:t xml:space="preserve">: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خلاق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علم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پوهنتون</w:t>
      </w:r>
      <w:bookmarkEnd w:id="3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ط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ظیف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 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cs="B Zar"/>
          <w:color w:val="000000" w:themeColor="text1"/>
          <w:sz w:val="28"/>
          <w:szCs w:val="28"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ه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د. صلاح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 w:hint="cs"/>
          <w:color w:val="000000" w:themeColor="text1"/>
          <w:sz w:val="28"/>
          <w:szCs w:val="28"/>
          <w:rtl/>
        </w:rPr>
        <w:softHyphen/>
        <w:t>گ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</w:t>
      </w:r>
      <w:r>
        <w:rPr>
          <w:rFonts w:ascii="B Mitra" w:cs="B Zar"/>
          <w:color w:val="000000" w:themeColor="text1"/>
          <w:sz w:val="28"/>
          <w:szCs w:val="28"/>
        </w:rPr>
        <w:t>/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..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یحة وظایف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عا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.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پوهنتو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9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ا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 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اب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د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" w:name="_Toc51394610"/>
      <w:r>
        <w:rPr>
          <w:rFonts w:cs="B Zar" w:hint="cs"/>
          <w:color w:val="000000" w:themeColor="text1"/>
          <w:sz w:val="28"/>
          <w:szCs w:val="28"/>
          <w:rtl/>
        </w:rPr>
        <w:t>بخش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سوم</w:t>
      </w:r>
      <w:r>
        <w:rPr>
          <w:rFonts w:cs="B Zar"/>
          <w:color w:val="000000" w:themeColor="text1"/>
          <w:sz w:val="28"/>
          <w:szCs w:val="28"/>
        </w:rPr>
        <w:t xml:space="preserve">: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خلاق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پوهنح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علمی</w:t>
      </w:r>
      <w:bookmarkEnd w:id="4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ش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خت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ظای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 نخست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ط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ی مورد توج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softHyphen/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فاخا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در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ن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ن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کا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..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ئی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7 تن 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 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 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اب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د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العم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. فیصل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جدید نظر 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5" w:name="_Toc51394611"/>
      <w:r>
        <w:rPr>
          <w:rFonts w:cs="B Zar" w:hint="cs"/>
          <w:color w:val="000000" w:themeColor="text1"/>
          <w:sz w:val="28"/>
          <w:szCs w:val="28"/>
          <w:rtl/>
        </w:rPr>
        <w:t>بخش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چهارم</w:t>
      </w:r>
      <w:r>
        <w:rPr>
          <w:rFonts w:cs="B Zar"/>
          <w:color w:val="000000" w:themeColor="text1"/>
          <w:sz w:val="28"/>
          <w:szCs w:val="28"/>
        </w:rPr>
        <w:t xml:space="preserve">: </w:t>
      </w:r>
      <w:r>
        <w:rPr>
          <w:rFonts w:cs="B Zar" w:hint="cs"/>
          <w:color w:val="000000" w:themeColor="text1"/>
          <w:sz w:val="28"/>
          <w:szCs w:val="28"/>
          <w:rtl/>
        </w:rPr>
        <w:t>اصول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ل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ناظ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خلاق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علمی</w:t>
      </w:r>
      <w:bookmarkEnd w:id="5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دوسطح 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(پوهنتون</w:t>
      </w:r>
      <w:r>
        <w:rPr>
          <w:rFonts w:ascii="B Mitra" w:cs="B Zar"/>
          <w:color w:val="000000" w:themeColor="text1"/>
          <w:sz w:val="28"/>
          <w:szCs w:val="28"/>
        </w:rPr>
        <w:t>/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ک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فاخا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در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ن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 و</w:t>
      </w:r>
      <w:r>
        <w:rPr>
          <w:rFonts w:ascii="B Mitra" w:cs="B Zar"/>
          <w:color w:val="000000" w:themeColor="text1"/>
          <w:sz w:val="28"/>
          <w:szCs w:val="28"/>
        </w:rPr>
        <w:t xml:space="preserve"> ..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)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ش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بن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ری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صاف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ال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طرف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ی 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یط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و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تما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بی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ژ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ج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زمود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سانی (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وز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بابت</w:t>
      </w:r>
      <w:r>
        <w:rPr>
          <w:rFonts w:ascii="B Mitra" w:cs="B Zar"/>
          <w:color w:val="000000" w:themeColor="text1"/>
          <w:sz w:val="28"/>
          <w:szCs w:val="28"/>
        </w:rPr>
        <w:t>(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 ا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واع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ین ح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ز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ند</w:t>
      </w:r>
      <w:r>
        <w:rPr>
          <w:rFonts w:ascii="B Mitra" w:cs="B Zar"/>
          <w:color w:val="000000" w:themeColor="text1"/>
          <w:sz w:val="28"/>
          <w:szCs w:val="28"/>
        </w:rPr>
        <w:t>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مود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ش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ه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خت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noProof/>
          <w:color w:val="000000" w:themeColor="text1"/>
          <w:sz w:val="28"/>
          <w:szCs w:val="28"/>
          <w:rtl/>
          <w:lang w:bidi="ar-SA"/>
        </w:rPr>
        <w:drawing>
          <wp:inline distT="0" distB="0" distL="0" distR="0">
            <wp:extent cx="5943600" cy="2552700"/>
            <wp:effectExtent l="76200" t="0" r="1143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46080" w:rsidRDefault="00B37C6C">
      <w:pPr>
        <w:pStyle w:val="Heading1"/>
        <w:spacing w:line="240" w:lineRule="auto"/>
        <w:jc w:val="both"/>
        <w:rPr>
          <w:rFonts w:cs="B Zar"/>
          <w:color w:val="000000" w:themeColor="text1"/>
        </w:rPr>
      </w:pPr>
      <w:bookmarkStart w:id="6" w:name="_Toc51394612"/>
      <w:r>
        <w:rPr>
          <w:rFonts w:cs="B Zar" w:hint="cs"/>
          <w:color w:val="000000" w:themeColor="text1"/>
          <w:rtl/>
        </w:rPr>
        <w:lastRenderedPageBreak/>
        <w:t>بخش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اول</w:t>
      </w:r>
      <w:r>
        <w:rPr>
          <w:rFonts w:cs="B Zar"/>
          <w:color w:val="000000" w:themeColor="text1"/>
        </w:rPr>
        <w:t xml:space="preserve">: </w:t>
      </w:r>
      <w:r>
        <w:rPr>
          <w:rFonts w:cs="B Zar" w:hint="cs"/>
          <w:color w:val="000000" w:themeColor="text1"/>
          <w:rtl/>
        </w:rPr>
        <w:t>تعریف</w:t>
      </w:r>
      <w:r>
        <w:rPr>
          <w:rFonts w:cs="B Zar"/>
          <w:color w:val="000000" w:themeColor="text1"/>
          <w:rtl/>
        </w:rPr>
        <w:softHyphen/>
      </w:r>
      <w:r>
        <w:rPr>
          <w:rFonts w:cs="B Zar" w:hint="cs"/>
          <w:color w:val="000000" w:themeColor="text1"/>
          <w:rtl/>
        </w:rPr>
        <w:t>ها</w:t>
      </w:r>
      <w:bookmarkEnd w:id="6"/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7" w:name="_Toc51394613"/>
      <w:r>
        <w:rPr>
          <w:rFonts w:cs="B Zar" w:hint="cs"/>
          <w:color w:val="000000" w:themeColor="text1"/>
          <w:sz w:val="28"/>
          <w:szCs w:val="28"/>
          <w:rtl/>
        </w:rPr>
        <w:t>مادۀ 1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اژه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ندرج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ی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طرزالعمل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عان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زی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کا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فته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ن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.</w:t>
      </w:r>
      <w:bookmarkEnd w:id="7"/>
    </w:p>
    <w:p w:rsidR="00346080" w:rsidRDefault="00B37C6C">
      <w:pPr>
        <w:pStyle w:val="Heading3"/>
        <w:numPr>
          <w:ilvl w:val="1"/>
          <w:numId w:val="21"/>
        </w:numPr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8" w:name="_Toc51394614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/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رکز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: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  <w:rtl/>
        </w:rPr>
      </w:pP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تحقیق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شکیل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غال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یجا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گردیده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سؤول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شکیل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نظار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ه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فرعی 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ِ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شش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خو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سای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ظایف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حول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ش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.</w:t>
      </w:r>
      <w:bookmarkEnd w:id="8"/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adr,Bold" w:cs="B Zar"/>
          <w:color w:val="000000" w:themeColor="text1"/>
          <w:sz w:val="28"/>
          <w:szCs w:val="28"/>
          <w:rtl/>
        </w:rPr>
      </w:pPr>
    </w:p>
    <w:p w:rsidR="00346080" w:rsidRDefault="00B37C6C">
      <w:pPr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9" w:name="_Toc51394615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2.1. کمیتۀ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فرع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کمیتۀ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فرع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ا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وهن</w:t>
      </w:r>
      <w:r>
        <w:rPr>
          <w:rStyle w:val="Heading3Char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  <w:rtl/>
        </w:rPr>
        <w:t>ځ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ها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شفاخانۀ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ادری وکلینیک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bookmarkEnd w:id="9"/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 نخست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ط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bookmarkStart w:id="10" w:name="_Toc51394616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3.1.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عضو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میته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فرد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عتبا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سم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خود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عضو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میت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شد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ایان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افتن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سمت اش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عضوی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آن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لغ</w:t>
      </w:r>
      <w:bookmarkEnd w:id="10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 </w:t>
      </w:r>
      <w:bookmarkStart w:id="11" w:name="_Toc51394617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4.1.</w:t>
      </w:r>
      <w:r>
        <w:rPr>
          <w:rFonts w:ascii="Badr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پیش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نهاد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>/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پژوهشی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: سن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تضم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یش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نها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او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طلاع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شرح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ملی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فن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فیزیکی</w:t>
      </w:r>
      <w:bookmarkEnd w:id="11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رت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د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آ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ی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یرما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قو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رنام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ی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ت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 </w:t>
      </w:r>
      <w:bookmarkStart w:id="12" w:name="_Toc51394618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5.1.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صوبۀ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نام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وسط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رئیس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بن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صویب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bookmarkEnd w:id="12"/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احظات 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3"/>
        <w:spacing w:line="240" w:lineRule="auto"/>
        <w:jc w:val="both"/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</w:pPr>
      <w:bookmarkStart w:id="13" w:name="_Toc51394619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lastRenderedPageBreak/>
        <w:t>6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حمای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softHyphen/>
        <w:t>کنندۀ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تحقیق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شخص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قی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قو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ما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خش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ز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ودج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نیرو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نسان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تجهیزات،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مکان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یر</w:t>
      </w:r>
      <w:bookmarkEnd w:id="13"/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14" w:name="_Toc51359852"/>
      <w:bookmarkStart w:id="15" w:name="_Toc51394620"/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یازه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أم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14"/>
      <w:bookmarkEnd w:id="15"/>
    </w:p>
    <w:p w:rsidR="00346080" w:rsidRDefault="00B37C6C">
      <w:pPr>
        <w:pStyle w:val="Heading3"/>
        <w:spacing w:line="240" w:lineRule="auto"/>
        <w:jc w:val="both"/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</w:pPr>
      <w:bookmarkStart w:id="16" w:name="_Toc51394621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7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شرک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کننده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گان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>/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آزمودنی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م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آن چه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ز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ز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جریا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مور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ک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ا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گاه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ارند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شرکت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فت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د</w:t>
      </w:r>
      <w:r>
        <w:rPr>
          <w:rFonts w:asciiTheme="minorHAnsi" w:hAnsiTheme="minorHAnsi" w:cs="B Zar" w:hint="cs"/>
          <w:b w:val="0"/>
          <w:bCs w:val="0"/>
          <w:color w:val="000000" w:themeColor="text1"/>
          <w:sz w:val="28"/>
          <w:szCs w:val="28"/>
          <w:rtl/>
        </w:rPr>
        <w:t>: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وها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صاح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شاه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وزۀ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بابت.</w:t>
      </w:r>
    </w:p>
    <w:p w:rsidR="00346080" w:rsidRDefault="00B37C6C">
      <w:pPr>
        <w:pStyle w:val="Heading3"/>
        <w:spacing w:line="240" w:lineRule="auto"/>
        <w:jc w:val="both"/>
        <w:rPr>
          <w:rFonts w:ascii="Badr,Bold" w:cs="B Zar"/>
          <w:b w:val="0"/>
          <w:bCs w:val="0"/>
          <w:color w:val="000000" w:themeColor="text1"/>
          <w:sz w:val="28"/>
          <w:szCs w:val="28"/>
        </w:rPr>
      </w:pP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 را آزمودن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وی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: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وطلب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لم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ریض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اربر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سته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softHyphen/>
        <w:t>گ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توفی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صاحب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رفه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ندة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ی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شخاص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ساس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واف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وجب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قرر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ز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 اطلاع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ربوط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وا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یولوژیک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16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bookmarkStart w:id="17" w:name="_Toc51394622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8.1.</w:t>
      </w:r>
      <w:r>
        <w:rPr>
          <w:rFonts w:ascii="Badr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حقق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جری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سؤول: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فر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عین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سؤولی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طراحی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دایت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نجا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فظ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ری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در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عه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ر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مض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قراردا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ی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سؤولی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وق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ذیر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رگا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جری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صلی چ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ف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شند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ت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فرض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ساو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وق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ماک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ف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خص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یق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ن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جری مسؤو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 xml:space="preserve">تحقیق 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(محقق) 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ده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ع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عرف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17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18" w:name="_Toc51394623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9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مطالعا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بین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المللی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مطالعات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صور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شترک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ؤسس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ولت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غیردولت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ؤسس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سازمان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های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لملل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زم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شوره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یر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طالعات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 xml:space="preserve"> صور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اد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عنو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زم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 مؤسس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لملل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ورد حمای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یر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زمرة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طالع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لملل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18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19" w:name="_Toc51394624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10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مطالعا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چندمرکزی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: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 مطالع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چندمرکز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ما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راکز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نظار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ک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شن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.</w:t>
      </w:r>
      <w:bookmarkEnd w:id="19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bookmarkStart w:id="20" w:name="_Toc51394625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11.1.</w:t>
      </w:r>
      <w:r>
        <w:rPr>
          <w:rFonts w:ascii="Badr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طالعا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کارآزمایی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کلینیکی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طالعات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آ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خش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مل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اربرد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نجام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شد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ار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یدان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و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زمای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اه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ردد: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ون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طالع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وزۀ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باب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دوی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جهیز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ب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و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داوی جدید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و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زمودن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نسان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آزمای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20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21" w:name="_Toc51394626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12.1.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رکز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ثبت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رکز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سیل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لکترونیک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ما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ع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ز نظر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ملی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آ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ثب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گرد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.</w:t>
      </w:r>
      <w:bookmarkEnd w:id="21"/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22" w:name="_Toc51394627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13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کُدهای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اخلاقی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جموع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قررات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لزام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اهنما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ساس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لاحظ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از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و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قام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صلاحی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بلاغ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22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bookmarkStart w:id="23" w:name="_Toc51394628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14.1. اصول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هینه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صول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هین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 (GCP) Good Clinical Practice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عیارها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ین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لملل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ذیرفت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شده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هت</w:t>
      </w:r>
      <w:bookmarkEnd w:id="23"/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 مطال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زما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ه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آزم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ن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24" w:name="_Toc51394629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lastRenderedPageBreak/>
        <w:t>15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تصویب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علا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تب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نظ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اخلاقی 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(تأیی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/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صویب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>/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دم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صویب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زنگر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/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جدیدنظر</w:t>
      </w:r>
      <w:bookmarkEnd w:id="24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)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bookmarkStart w:id="25" w:name="_Toc51394630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16.1. تعارض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شتراک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نافع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شرایط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اد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عنو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مکن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نظ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فراد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ح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أثی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قرا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اده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نجر</w:t>
      </w:r>
      <w:bookmarkEnd w:id="25"/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یج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طرف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شود: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مک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، حما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ز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ید: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اد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 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ند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به 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ض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26" w:name="_Toc51394631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17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مرجع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معتبر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شور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اساس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قرر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شو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ز نظ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ضرور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جرا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و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ایر ملاحظ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فن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مای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26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bookmarkStart w:id="27" w:name="_Toc51394632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18.1.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رعای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ق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حفظ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حقوق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خواننده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گ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موظف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ستناد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خویش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ق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ذک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زییات</w:t>
      </w:r>
      <w:bookmarkEnd w:id="27"/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 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. در صورتی 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یش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گ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فا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دیدآور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 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ل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ک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رق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گرد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3"/>
        <w:spacing w:line="240" w:lineRule="auto"/>
        <w:jc w:val="both"/>
        <w:rPr>
          <w:rFonts w:cs="B Zar"/>
          <w:b w:val="0"/>
          <w:bCs w:val="0"/>
          <w:color w:val="000000" w:themeColor="text1"/>
          <w:sz w:val="28"/>
          <w:szCs w:val="28"/>
        </w:rPr>
      </w:pPr>
      <w:bookmarkStart w:id="28" w:name="_Toc51394633"/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19.1.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 xml:space="preserve"> صداق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امانت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 w:val="0"/>
          <w:bCs w:val="0"/>
          <w:color w:val="000000" w:themeColor="text1"/>
          <w:sz w:val="28"/>
          <w:szCs w:val="28"/>
          <w:rtl/>
        </w:rPr>
        <w:t>داری:</w:t>
      </w:r>
      <w:r>
        <w:rPr>
          <w:rFonts w:ascii="B Mitra,Bold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مکلف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ث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خو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طرف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حفظ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رده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خصوص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ارائۀ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فظ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مان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ر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س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وی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 صداق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عم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ند.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ویس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م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وانن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ای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تم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رده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خلاف حقیق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چیز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نویسد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 صورتی ک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چنی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وق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خوانن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نستن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حقیق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اجر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ضایع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رد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28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bookmarkStart w:id="29" w:name="_Toc51394634"/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20.1.  ارجاع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ه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امل: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گ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خصوص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رجاع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ده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اید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عناصر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ستنادی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جزییات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امل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ارائه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کند</w:t>
      </w:r>
      <w:r>
        <w:rPr>
          <w:rStyle w:val="Heading3Char"/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Heading3Char"/>
          <w:rFonts w:cs="B Zar" w:hint="cs"/>
          <w:b w:val="0"/>
          <w:bCs w:val="0"/>
          <w:color w:val="000000" w:themeColor="text1"/>
          <w:sz w:val="28"/>
          <w:szCs w:val="28"/>
          <w:rtl/>
        </w:rPr>
        <w:t>تا</w:t>
      </w:r>
      <w:bookmarkEnd w:id="29"/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کان بازیا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ب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ن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س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: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جاع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ه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ب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فت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ال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استقل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دش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1"/>
        <w:spacing w:line="240" w:lineRule="auto"/>
        <w:jc w:val="both"/>
        <w:rPr>
          <w:rFonts w:cs="B Zar"/>
          <w:color w:val="000000" w:themeColor="text1"/>
        </w:rPr>
      </w:pPr>
      <w:bookmarkStart w:id="30" w:name="_Toc51394635"/>
      <w:r>
        <w:rPr>
          <w:rFonts w:cs="B Zar" w:hint="cs"/>
          <w:color w:val="000000" w:themeColor="text1"/>
          <w:rtl/>
        </w:rPr>
        <w:t>بخش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دوم</w:t>
      </w:r>
      <w:r>
        <w:rPr>
          <w:rFonts w:cs="B Zar"/>
          <w:color w:val="000000" w:themeColor="text1"/>
        </w:rPr>
        <w:t xml:space="preserve">: </w:t>
      </w:r>
      <w:r>
        <w:rPr>
          <w:rFonts w:cs="B Zar" w:hint="cs"/>
          <w:color w:val="000000" w:themeColor="text1"/>
          <w:rtl/>
        </w:rPr>
        <w:t>کمیتۀ جوانب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اخلاق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پوهنتون</w:t>
      </w:r>
      <w:bookmarkEnd w:id="30"/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1" w:name="_Toc51394636"/>
      <w:r>
        <w:rPr>
          <w:rFonts w:cs="B Zar" w:hint="cs"/>
          <w:color w:val="000000" w:themeColor="text1"/>
          <w:sz w:val="28"/>
          <w:szCs w:val="28"/>
          <w:rtl/>
        </w:rPr>
        <w:t>ماده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2: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صلاحیت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ۀ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bookmarkEnd w:id="31"/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سی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سب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رس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م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سا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نام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ی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سا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یئت علم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و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زمی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تل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ئور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جاع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ل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 منافع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دو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نا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ر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ی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ع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حل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ر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یار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شش؛</w:t>
      </w:r>
    </w:p>
    <w:p w:rsidR="00346080" w:rsidRDefault="00B37C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زیا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ال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ب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للی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لاح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گذ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2" w:name="_Toc51394637"/>
      <w:r>
        <w:rPr>
          <w:rFonts w:cs="B Zar" w:hint="cs"/>
          <w:color w:val="000000" w:themeColor="text1"/>
          <w:sz w:val="28"/>
          <w:szCs w:val="28"/>
          <w:rtl/>
        </w:rPr>
        <w:t>مادۀ 3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 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خلاقی</w:t>
      </w:r>
      <w:bookmarkEnd w:id="32"/>
    </w:p>
    <w:p w:rsidR="00346080" w:rsidRDefault="00B37C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ُ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رئی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شا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کول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الج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اق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بابت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اح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ث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ت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 روحا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شن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گ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لام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جس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کول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ندان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 اعتب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مع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نی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جس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کول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تصاد؛</w:t>
      </w:r>
    </w:p>
    <w:p w:rsidR="00346080" w:rsidRDefault="00B37C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جس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پیوت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نس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رجیحاً دا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صیلی دکتو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ست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</w:p>
    <w:p w:rsidR="00346080" w:rsidRDefault="00B37C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تن 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لا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ص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خا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صلاح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مع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عنوان مشاو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د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 آور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عا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 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خاص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ب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 یاف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غا 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3" w:name="_Toc51394638"/>
      <w:r>
        <w:rPr>
          <w:rFonts w:cs="B Zar" w:hint="cs"/>
          <w:color w:val="000000" w:themeColor="text1"/>
          <w:sz w:val="28"/>
          <w:szCs w:val="28"/>
          <w:rtl/>
        </w:rPr>
        <w:lastRenderedPageBreak/>
        <w:t>مادۀ 4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نحوۀ انتصا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bookmarkEnd w:id="33"/>
    </w:p>
    <w:p w:rsidR="00346080" w:rsidRDefault="00B37C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ی 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لامان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ظ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م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عف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ز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 مو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4" w:name="_Toc51394639"/>
      <w:r>
        <w:rPr>
          <w:rFonts w:cs="B Zar" w:hint="cs"/>
          <w:color w:val="000000" w:themeColor="text1"/>
          <w:sz w:val="28"/>
          <w:szCs w:val="28"/>
          <w:rtl/>
        </w:rPr>
        <w:t>مادۀ 5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شرایط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عضوی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ء</w:t>
      </w:r>
      <w:bookmarkEnd w:id="34"/>
    </w:p>
    <w:p w:rsidR="00346080" w:rsidRDefault="00B37C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ع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ر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ب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ذرا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ها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ظ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جزیه و تحل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قراری 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گ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سب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ش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ریف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صاب، جا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زین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ز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عف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زیی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گ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ت 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تب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5" w:name="_Toc51394640"/>
      <w:r>
        <w:rPr>
          <w:rFonts w:cs="B Zar" w:hint="cs"/>
          <w:color w:val="000000" w:themeColor="text1"/>
          <w:sz w:val="28"/>
          <w:szCs w:val="28"/>
          <w:rtl/>
        </w:rPr>
        <w:t>مادۀ 6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بی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bookmarkEnd w:id="35"/>
    </w:p>
    <w:p w:rsidR="00346080" w:rsidRDefault="00B37C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ا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احظ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شنا 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کثر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 گم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B Zar"/>
          <w:color w:val="000000" w:themeColor="text1"/>
          <w:sz w:val="28"/>
          <w:szCs w:val="28"/>
        </w:rPr>
      </w:pP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وظایف</w:t>
      </w:r>
      <w:r>
        <w:rPr>
          <w:rFonts w:asciiTheme="minorBidi" w:hAnsiTheme="minorBidi" w:cs="B Zar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دبیر</w:t>
      </w:r>
      <w:r>
        <w:rPr>
          <w:rFonts w:asciiTheme="minorBidi" w:hAnsiTheme="minorBidi" w:cs="B Zar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کمیته</w:t>
      </w:r>
      <w:r>
        <w:rPr>
          <w:rFonts w:asciiTheme="minorBidi" w:hAnsiTheme="minorBidi" w:cs="B Zar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عبارت</w:t>
      </w:r>
      <w:r>
        <w:rPr>
          <w:rFonts w:asciiTheme="minorBidi" w:hAnsiTheme="minorBidi" w:cs="B Zar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اند</w:t>
      </w:r>
      <w:r>
        <w:rPr>
          <w:rFonts w:asciiTheme="minorBidi" w:hAnsiTheme="minorBidi" w:cs="B Zar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cs="B Zar"/>
          <w:color w:val="000000" w:themeColor="text1"/>
          <w:sz w:val="28"/>
          <w:szCs w:val="28"/>
          <w:rtl/>
        </w:rPr>
        <w:t>از</w:t>
      </w:r>
      <w:r>
        <w:rPr>
          <w:rFonts w:asciiTheme="minorBidi" w:hAnsiTheme="minorBidi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دا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ی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،</w:t>
      </w:r>
    </w:p>
    <w:p w:rsidR="00346080" w:rsidRDefault="00B37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نظ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 و غی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ی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ور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کاتب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ی مصوب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ذ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ور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ش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6" w:name="_Toc51394641"/>
      <w:r>
        <w:rPr>
          <w:rFonts w:cs="B Zar" w:hint="cs"/>
          <w:color w:val="000000" w:themeColor="text1"/>
          <w:sz w:val="28"/>
          <w:szCs w:val="28"/>
          <w:rtl/>
        </w:rPr>
        <w:t>مادۀ 7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شکیل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لس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bookmarkEnd w:id="36"/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ن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خص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ب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رم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س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د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گو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چن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 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ات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؛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ق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نگ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ر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,Bold" w:cs="B Zar"/>
          <w:b/>
          <w:bCs/>
          <w:color w:val="000000" w:themeColor="text1"/>
          <w:sz w:val="28"/>
          <w:szCs w:val="28"/>
          <w:rtl/>
        </w:rPr>
      </w:pP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ۀ 1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: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ور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می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 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حدنص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ص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علاوة یک ک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ص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سو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ض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,Bold" w:cs="B Zar"/>
          <w:b/>
          <w:bCs/>
          <w:color w:val="000000" w:themeColor="text1"/>
          <w:sz w:val="28"/>
          <w:szCs w:val="28"/>
          <w:rtl/>
        </w:rPr>
      </w:pP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ۀ 2: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گ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ص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ر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ر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مرب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ع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اً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ذ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نظ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ی حاض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ا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ز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ع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گز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ل 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دو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 حاض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ه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س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 قرارگرف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؛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ما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 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بس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ؤسس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مار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(نظری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cs="B Zar" w:hint="cs"/>
          <w:color w:val="000000" w:themeColor="text1"/>
          <w:sz w:val="28"/>
          <w:szCs w:val="28"/>
          <w:rtl/>
        </w:rPr>
        <w:t>).</w:t>
      </w:r>
    </w:p>
    <w:p w:rsidR="00346080" w:rsidRDefault="00B3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حث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زیی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شد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تب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ص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 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الف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فظ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رم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ی 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رائ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ت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ش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ا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فت و گ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از است، ام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ق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و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ن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 کت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ئ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میم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7" w:name="_Toc51394642"/>
      <w:r>
        <w:rPr>
          <w:rFonts w:cs="B Zar" w:hint="cs"/>
          <w:color w:val="000000" w:themeColor="text1"/>
          <w:sz w:val="28"/>
          <w:szCs w:val="28"/>
          <w:rtl/>
        </w:rPr>
        <w:lastRenderedPageBreak/>
        <w:t>مادۀ 8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رسیده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گ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ه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تراض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و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شکایات</w:t>
      </w:r>
      <w:bookmarkEnd w:id="37"/>
    </w:p>
    <w:p w:rsidR="00346080" w:rsidRDefault="00B37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دع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چن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و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سلیم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 گ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بلاغ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خوا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کاتب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جر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سؤول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ؤال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ن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ضم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رج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ا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د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خ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ترض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خص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یاف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خلاص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تی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ب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؛</w:t>
      </w:r>
    </w:p>
    <w:p w:rsidR="00346080" w:rsidRDefault="00B37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هر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ط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غیرقابل 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ی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 نمای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و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یاف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ار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 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ضیح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قاضی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کت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سل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,Bold" w:cs="B Zar"/>
          <w:b/>
          <w:bCs/>
          <w:color w:val="000000" w:themeColor="text1"/>
          <w:sz w:val="28"/>
          <w:szCs w:val="28"/>
          <w:rtl/>
        </w:rPr>
      </w:pP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8" w:name="_Toc51394643"/>
      <w:r>
        <w:rPr>
          <w:rFonts w:cs="B Zar" w:hint="cs"/>
          <w:color w:val="000000" w:themeColor="text1"/>
          <w:sz w:val="28"/>
          <w:szCs w:val="28"/>
          <w:rtl/>
        </w:rPr>
        <w:t>مادۀ 9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ودج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bookmarkEnd w:id="38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هزی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زین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رداخ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39" w:name="_Toc51394644"/>
      <w:r>
        <w:rPr>
          <w:rFonts w:cs="B Zar" w:hint="cs"/>
          <w:color w:val="000000" w:themeColor="text1"/>
          <w:sz w:val="28"/>
          <w:szCs w:val="28"/>
          <w:rtl/>
        </w:rPr>
        <w:t>مادۀ 10: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گزارش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bookmarkEnd w:id="39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انۀ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اون 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2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1.  نام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بس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غ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2.  تعد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گزارشده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3.  فهرس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اتخاذشده </w:t>
      </w:r>
      <w:r>
        <w:rPr>
          <w:rFonts w:ascii="B Mitra" w:cs="B Zar"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د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یافت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وا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داد 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>(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4. 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قا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تراض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5. آموز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6. 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با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شده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7. 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ف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نام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ر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ی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8. خلاص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شش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1"/>
        <w:spacing w:line="240" w:lineRule="auto"/>
        <w:jc w:val="both"/>
        <w:rPr>
          <w:rFonts w:cs="B Zar"/>
          <w:color w:val="000000" w:themeColor="text1"/>
        </w:rPr>
      </w:pPr>
      <w:bookmarkStart w:id="40" w:name="_Toc51394645"/>
      <w:r>
        <w:rPr>
          <w:rFonts w:cs="B Zar" w:hint="cs"/>
          <w:color w:val="000000" w:themeColor="text1"/>
          <w:rtl/>
        </w:rPr>
        <w:t>بخش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سوم: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 xml:space="preserve"> کمیته</w:t>
      </w:r>
      <w:r>
        <w:rPr>
          <w:rFonts w:cs="B Zar"/>
          <w:color w:val="000000" w:themeColor="text1"/>
          <w:rtl/>
        </w:rPr>
        <w:softHyphen/>
      </w:r>
      <w:r>
        <w:rPr>
          <w:rFonts w:cs="B Zar" w:hint="cs"/>
          <w:color w:val="000000" w:themeColor="text1"/>
          <w:rtl/>
        </w:rPr>
        <w:t>ها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فرع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جوانب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اخلاق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در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تحقیقات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علمی</w:t>
      </w:r>
      <w:bookmarkEnd w:id="40"/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1" w:name="_Toc51394646"/>
      <w:r>
        <w:rPr>
          <w:rFonts w:cs="B Zar" w:hint="cs"/>
          <w:color w:val="000000" w:themeColor="text1"/>
          <w:sz w:val="28"/>
          <w:szCs w:val="28"/>
          <w:rtl/>
        </w:rPr>
        <w:t xml:space="preserve">مادۀ 11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شکیل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1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</w:rPr>
        <w:t>پوه</w:t>
      </w:r>
      <w:r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</w:rPr>
        <w:t>نح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ش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ج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کت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ست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پوهنتو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د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2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ک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ک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ترک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د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3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تأم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یز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جهیز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داری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ه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4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قاض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سی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رک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ی</w:t>
      </w:r>
      <w:r>
        <w:rPr>
          <w:rFonts w:ascii="Cambria" w:hAnsi="Cambria" w:cs="B Zar" w:hint="cs"/>
          <w:color w:val="000000" w:themeColor="text1"/>
          <w:sz w:val="28"/>
          <w:szCs w:val="28"/>
          <w:rtl/>
        </w:rPr>
        <w:t xml:space="preserve"> 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جیه ک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میته ضم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حر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 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5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ل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ج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ا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عم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ظای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2" w:name="_Toc51394647"/>
      <w:r>
        <w:rPr>
          <w:rFonts w:cs="B Zar" w:hint="cs"/>
          <w:color w:val="000000" w:themeColor="text1"/>
          <w:sz w:val="28"/>
          <w:szCs w:val="28"/>
          <w:rtl/>
        </w:rPr>
        <w:t xml:space="preserve">مادۀ 12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صلاحی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2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بتد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لا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ال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ک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س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ک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؛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ع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ند، ام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t>پوهن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ځ</w:t>
      </w:r>
      <w:r>
        <w:rPr>
          <w:rFonts w:asciiTheme="majorBidi" w:hAnsiTheme="majorBidi" w:cs="B Zar" w:hint="cs"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خورد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ست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قیم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 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3" w:name="_Toc51394648"/>
      <w:r>
        <w:rPr>
          <w:rFonts w:cs="B Zar" w:hint="cs"/>
          <w:color w:val="000000" w:themeColor="text1"/>
          <w:sz w:val="28"/>
          <w:szCs w:val="28"/>
          <w:rtl/>
        </w:rPr>
        <w:lastRenderedPageBreak/>
        <w:t xml:space="preserve">مادۀ 13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3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شک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ف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 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فر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رئی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ح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پارتمن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حا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شن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 از نگاه اسلام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وق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تصاددان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مع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ا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و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جس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ست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ا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اح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ث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ش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خصص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2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3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شاو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ی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فر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ب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لا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 ش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ظهار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د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4" w:name="_Toc51394649"/>
      <w:r>
        <w:rPr>
          <w:rFonts w:cs="B Zar" w:hint="cs"/>
          <w:color w:val="000000" w:themeColor="text1"/>
          <w:sz w:val="28"/>
          <w:szCs w:val="28"/>
          <w:rtl/>
        </w:rPr>
        <w:t xml:space="preserve">مادۀ 14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نحو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نتصا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4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 من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2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ظ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 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3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ما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غ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عف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ز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طر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5" w:name="_Toc51394650"/>
      <w:r>
        <w:rPr>
          <w:rFonts w:cs="B Zar" w:hint="cs"/>
          <w:color w:val="000000" w:themeColor="text1"/>
          <w:sz w:val="28"/>
          <w:szCs w:val="28"/>
          <w:rtl/>
        </w:rPr>
        <w:t xml:space="preserve">مادۀ 15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شرایط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عضوی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عض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5"/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و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لامان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ر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کن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 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کثر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د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ج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ار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ار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غ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(مست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</w:t>
      </w:r>
      <w:r>
        <w:rPr>
          <w:rFonts w:ascii="B Mitra" w:cs="B Zar"/>
          <w:color w:val="000000" w:themeColor="text1"/>
          <w:sz w:val="28"/>
          <w:szCs w:val="28"/>
        </w:rPr>
        <w:t>(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قر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ت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لمقد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وز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خ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اق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مشا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با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ب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ر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ب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لاح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گز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ذرا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ها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 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نظ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تجزیه 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و تحل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قر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گ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م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ش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غ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>..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ض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پذی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ی محرم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س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د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گو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6" w:name="_Toc51394651"/>
      <w:r>
        <w:rPr>
          <w:rFonts w:cs="B Zar" w:hint="cs"/>
          <w:color w:val="000000" w:themeColor="text1"/>
          <w:sz w:val="28"/>
          <w:szCs w:val="28"/>
          <w:rtl/>
        </w:rPr>
        <w:t xml:space="preserve">مادۀ 16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مدی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6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ول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نی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جرب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شن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احظ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، 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کثر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ر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 w:hint="cs"/>
          <w:b/>
          <w:bCs/>
          <w:color w:val="000000" w:themeColor="text1"/>
          <w:sz w:val="28"/>
          <w:szCs w:val="28"/>
          <w:rtl/>
        </w:rPr>
        <w:t>(2)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ظای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ب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دا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ی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؛</w:t>
      </w:r>
    </w:p>
    <w:p w:rsidR="00346080" w:rsidRDefault="00B37C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نظ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 و غی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ی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عو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ور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کاتب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ذ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ورم امضاش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؛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صورتی 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خاب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 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</w:t>
      </w:r>
      <w:r>
        <w:rPr>
          <w:rFonts w:ascii="B Mitra" w:cs="B Zar"/>
          <w:color w:val="000000" w:themeColor="text1"/>
          <w:sz w:val="28"/>
          <w:szCs w:val="28"/>
        </w:rPr>
        <w:t>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 بپذیر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سؤال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7" w:name="_Toc51394652"/>
      <w:r>
        <w:rPr>
          <w:rFonts w:cs="B Zar" w:hint="cs"/>
          <w:color w:val="000000" w:themeColor="text1"/>
          <w:sz w:val="28"/>
          <w:szCs w:val="28"/>
          <w:rtl/>
        </w:rPr>
        <w:t xml:space="preserve">مادۀ 17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شکیل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لسا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7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t>(</w:t>
      </w:r>
      <w:r>
        <w:rPr>
          <w:rFonts w:ascii="B Mitra" w:cs="B Zar"/>
          <w:color w:val="000000" w:themeColor="text1"/>
          <w:sz w:val="28"/>
          <w:szCs w:val="28"/>
        </w:rPr>
        <w:t>1</w:t>
      </w:r>
      <w:r>
        <w:rPr>
          <w:rFonts w:ascii="Badr,Bold" w:cs="B Zar"/>
          <w:b/>
          <w:bCs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خص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بن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حض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(2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ن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 w:hint="cs"/>
          <w:b/>
          <w:bCs/>
          <w:color w:val="000000" w:themeColor="text1"/>
          <w:sz w:val="28"/>
          <w:szCs w:val="28"/>
          <w:rtl/>
        </w:rPr>
        <w:t xml:space="preserve">(3)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نص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ص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علاو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اعضا </w:t>
      </w:r>
      <w:r>
        <w:rPr>
          <w:rFonts w:ascii="B Mitra" w:cs="B Zar"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نج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>(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ست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نص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وسو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ض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 w:hint="cs"/>
          <w:b/>
          <w:bCs/>
          <w:color w:val="000000" w:themeColor="text1"/>
          <w:sz w:val="28"/>
          <w:szCs w:val="28"/>
          <w:rtl/>
        </w:rPr>
        <w:t xml:space="preserve">(4) </w:t>
      </w:r>
      <w:r>
        <w:rPr>
          <w:rFonts w:ascii="Badr,Bold" w:cs="B Zar" w:hint="cs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نظ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ض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انده ش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رج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ز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ع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گز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ک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 تدو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ض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د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شد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ه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س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سه (کد)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 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مار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ط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 گرد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صورت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و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ط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ن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و 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ز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ر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ب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ا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سایی 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پژوهشی 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(ب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بل) 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مار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بل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وضو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صی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اف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ال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 حت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حث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ض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شد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م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ج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 گرد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 w:hint="cs"/>
          <w:b/>
          <w:bCs/>
          <w:color w:val="000000" w:themeColor="text1"/>
          <w:sz w:val="28"/>
          <w:szCs w:val="28"/>
          <w:rtl/>
        </w:rPr>
        <w:t>(5)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ند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ار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اصل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8" w:name="_Toc51394653"/>
      <w:r>
        <w:rPr>
          <w:rFonts w:cs="B Zar" w:hint="cs"/>
          <w:color w:val="000000" w:themeColor="text1"/>
          <w:sz w:val="28"/>
          <w:szCs w:val="28"/>
          <w:rtl/>
        </w:rPr>
        <w:t xml:space="preserve">مادۀ 18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نحو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رسیده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گ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ه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طرح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</w:t>
      </w:r>
      <w:bookmarkEnd w:id="48"/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در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پارتمن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بوط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دع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تب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ظای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تیا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 بی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وپن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سلیم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گ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بلاغ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چنان 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 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ات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اق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1 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 w:hint="cs"/>
          <w:color w:val="000000" w:themeColor="text1"/>
          <w:sz w:val="28"/>
          <w:szCs w:val="28"/>
          <w:rtl/>
        </w:rPr>
        <w:softHyphen/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 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د</w:t>
      </w:r>
      <w:r>
        <w:rPr>
          <w:rFonts w:ascii="B Mitra" w:cs="B Zar"/>
          <w:color w:val="000000" w:themeColor="text1"/>
          <w:sz w:val="28"/>
          <w:szCs w:val="28"/>
        </w:rPr>
        <w:t>.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 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ی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2 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ور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 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adr,Bold" w:cs="B Zar"/>
          <w:b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قا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لا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ل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ا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صلاحا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د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قد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 صورت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د، 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ل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ف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رائ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ت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ش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ساز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فت و گ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ق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و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أ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ن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ت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ا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ئ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 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میم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دمرکز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اقل دومرک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و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صر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ک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راکز 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 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سری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سخ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و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نظور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ولی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رب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ی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تعد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رب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ک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عضو تعیین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رب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صوب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آهن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هیة صور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ه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ا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رب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طالع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، 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فته 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گر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ربا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نخست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برس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 صا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صو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زئی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شخص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انو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شناس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نو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یاف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خر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یرای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سی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تی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 (قب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>(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فهر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ند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 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گرف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هرگو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ضی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س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؛</w:t>
      </w:r>
    </w:p>
    <w:p w:rsidR="00346080" w:rsidRDefault="00B37C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ام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ب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49" w:name="_Toc51394654"/>
      <w:r>
        <w:rPr>
          <w:rFonts w:cs="B Zar" w:hint="cs"/>
          <w:color w:val="000000" w:themeColor="text1"/>
          <w:sz w:val="28"/>
          <w:szCs w:val="28"/>
          <w:rtl/>
        </w:rPr>
        <w:t xml:space="preserve">مادۀ 19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ودج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49"/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هزی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م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50" w:name="_Toc51394655"/>
      <w:r>
        <w:rPr>
          <w:rFonts w:cs="B Zar" w:hint="cs"/>
          <w:color w:val="000000" w:themeColor="text1"/>
          <w:sz w:val="28"/>
          <w:szCs w:val="28"/>
          <w:rtl/>
        </w:rPr>
        <w:t xml:space="preserve">مادۀ 20: 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گزارش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ۀ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فرعی</w:t>
      </w:r>
      <w:bookmarkEnd w:id="50"/>
    </w:p>
    <w:p w:rsidR="00346080" w:rsidRDefault="00B37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حداکث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ظ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ا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ا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ما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ع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طلاع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>: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ن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غ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وضیع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ضور و غیا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عدا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گزارشده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فهر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قاض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آموز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باحث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تخاذشده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تفس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ا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بودج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ل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زین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؛</w:t>
      </w:r>
    </w:p>
    <w:p w:rsidR="00346080" w:rsidRDefault="00B37C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سای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عال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1"/>
        <w:spacing w:line="240" w:lineRule="auto"/>
        <w:jc w:val="both"/>
        <w:rPr>
          <w:rFonts w:cs="B Zar"/>
          <w:color w:val="000000" w:themeColor="text1"/>
        </w:rPr>
      </w:pPr>
      <w:bookmarkStart w:id="51" w:name="_Toc51394656"/>
      <w:r>
        <w:rPr>
          <w:rFonts w:cs="B Zar" w:hint="cs"/>
          <w:color w:val="000000" w:themeColor="text1"/>
          <w:rtl/>
        </w:rPr>
        <w:lastRenderedPageBreak/>
        <w:t>بخش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چهارم</w:t>
      </w:r>
      <w:r>
        <w:rPr>
          <w:rFonts w:cs="B Zar"/>
          <w:color w:val="000000" w:themeColor="text1"/>
        </w:rPr>
        <w:t xml:space="preserve">: </w:t>
      </w:r>
      <w:r>
        <w:rPr>
          <w:rFonts w:cs="B Zar" w:hint="cs"/>
          <w:color w:val="000000" w:themeColor="text1"/>
          <w:rtl/>
        </w:rPr>
        <w:t>اصول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کل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ناظر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برکمیته</w:t>
      </w:r>
      <w:r>
        <w:rPr>
          <w:rFonts w:cs="B Zar"/>
          <w:color w:val="000000" w:themeColor="text1"/>
          <w:rtl/>
        </w:rPr>
        <w:softHyphen/>
      </w:r>
      <w:r>
        <w:rPr>
          <w:rFonts w:cs="B Zar" w:hint="cs"/>
          <w:color w:val="000000" w:themeColor="text1"/>
          <w:rtl/>
        </w:rPr>
        <w:t>های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جوانب</w:t>
      </w:r>
      <w:r>
        <w:rPr>
          <w:rFonts w:cs="B Zar"/>
          <w:color w:val="000000" w:themeColor="text1"/>
        </w:rPr>
        <w:t xml:space="preserve"> </w:t>
      </w:r>
      <w:r>
        <w:rPr>
          <w:rFonts w:cs="B Zar" w:hint="cs"/>
          <w:color w:val="000000" w:themeColor="text1"/>
          <w:rtl/>
        </w:rPr>
        <w:t>اخلاقی</w:t>
      </w:r>
      <w:bookmarkEnd w:id="51"/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52" w:name="_Toc51394657"/>
      <w:r>
        <w:rPr>
          <w:rFonts w:ascii="B Mitra,Bold" w:cs="B Zar" w:hint="cs"/>
          <w:color w:val="000000" w:themeColor="text1"/>
          <w:sz w:val="28"/>
          <w:szCs w:val="28"/>
          <w:rtl/>
        </w:rPr>
        <w:t xml:space="preserve">مادۀ 21: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کمیته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جوانب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خلاق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تحقیقا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علم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ید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عایت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انصاف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بی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طرفی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طرح</w:t>
      </w:r>
      <w:r>
        <w:rPr>
          <w:rFonts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ها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پژوهشی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را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b w:val="0"/>
          <w:bCs w:val="0"/>
          <w:color w:val="000000" w:themeColor="text1"/>
          <w:sz w:val="28"/>
          <w:szCs w:val="28"/>
          <w:rtl/>
        </w:rPr>
        <w:t xml:space="preserve">همه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خش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ا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وج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ضعیت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قتصادی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جتماعی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سیاس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سایل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فرهنگ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عال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ترق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و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جامع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ؤثر هستند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اده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راستا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طرح،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گونة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مشخص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اظهار نظر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b w:val="0"/>
          <w:bCs w:val="0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b w:val="0"/>
          <w:bCs w:val="0"/>
          <w:color w:val="000000" w:themeColor="text1"/>
          <w:sz w:val="28"/>
          <w:szCs w:val="28"/>
        </w:rPr>
        <w:t>.</w:t>
      </w:r>
      <w:bookmarkEnd w:id="52"/>
    </w:p>
    <w:p w:rsidR="00346080" w:rsidRDefault="00B37C6C">
      <w:pPr>
        <w:pStyle w:val="Heading2"/>
        <w:spacing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bookmarkStart w:id="53" w:name="_Toc51394658"/>
      <w:r>
        <w:rPr>
          <w:rFonts w:cs="B Zar" w:hint="cs"/>
          <w:color w:val="000000" w:themeColor="text1"/>
          <w:sz w:val="28"/>
          <w:szCs w:val="28"/>
          <w:rtl/>
        </w:rPr>
        <w:t>مادۀ 22:</w:t>
      </w:r>
      <w:bookmarkEnd w:id="53"/>
      <w:r>
        <w:rPr>
          <w:rFonts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,Bold" w:cs="B Zar"/>
          <w:b/>
          <w:bCs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اح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نجار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ف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>)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ویژ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صل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حترام ب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کرام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ذات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نسان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عدم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بعیض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علی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گرو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خاص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ز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فراد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وج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حساسی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ر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راقبت از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گرو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آسیب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پذیر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فواید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ضرا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حتمال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حقیق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ر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شتراک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کنند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گان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>/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آزمودنی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سایر انسان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،</w:t>
      </w:r>
      <w:r>
        <w:rPr>
          <w:rFonts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وجودا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زند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حیط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softHyphen/>
        <w:t xml:space="preserve"> زیست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وزیع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عادلان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فواید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ضرره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حتمال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حقیق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حفظ اطلاعا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سرار</w:t>
      </w:r>
      <w:r>
        <w:rPr>
          <w:rFonts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شتراک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کنند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گان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/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آزمودنی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ا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شکل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محرمان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حترام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حریم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خصوص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حقوق شهروند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فراد،</w:t>
      </w:r>
      <w:r>
        <w:rPr>
          <w:rFonts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حترام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ب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صمیما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آگاهان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پرهیز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ز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عمال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رگونه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جبار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هدید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هم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چنین رعایت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تمام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کدها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و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راه</w:t>
      </w:r>
      <w:r>
        <w:rPr>
          <w:rFonts w:ascii="B Mitra,Bold" w:cs="B Zar"/>
          <w:b/>
          <w:bCs/>
          <w:color w:val="000000" w:themeColor="text1"/>
          <w:sz w:val="28"/>
          <w:szCs w:val="28"/>
          <w:rtl/>
        </w:rPr>
        <w:softHyphen/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نماهای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>اخلاقی)</w:t>
      </w:r>
      <w:r>
        <w:rPr>
          <w:rFonts w:ascii="B Mitra,Bold" w:cs="B Zar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توج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طور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تعار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ق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ر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و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ضا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صف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ادل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ف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ربط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جمل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امع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قس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 صورت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ابل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حاس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ضر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سی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ابل اغما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color w:val="000000" w:themeColor="text1"/>
          <w:sz w:val="28"/>
          <w:szCs w:val="28"/>
        </w:rPr>
        <w:t xml:space="preserve">/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آزمودن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سا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ض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ر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ضا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کم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زاد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وطلبا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ه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ن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چنین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رم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ای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د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 هد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فظ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ام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سان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د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ا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م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اش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شخی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عا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ای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در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رد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,Bold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دام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ش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ف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ا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کارگی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آور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طل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غ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cs="B Zar"/>
          <w:color w:val="000000" w:themeColor="text1"/>
          <w:sz w:val="28"/>
          <w:szCs w:val="28"/>
        </w:rPr>
      </w:pPr>
      <w:bookmarkStart w:id="54" w:name="_Toc51394659"/>
      <w:r>
        <w:rPr>
          <w:rFonts w:ascii="B Mitra,Bold" w:cs="B Zar" w:hint="cs"/>
          <w:color w:val="000000" w:themeColor="text1"/>
          <w:sz w:val="28"/>
          <w:szCs w:val="28"/>
          <w:rtl/>
        </w:rPr>
        <w:t xml:space="preserve">مادۀ 23: </w:t>
      </w:r>
      <w:r>
        <w:rPr>
          <w:rFonts w:ascii="B Mitra,Bold"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میته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جوانب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خلاق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اید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د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ررسی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و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تأیید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طرح</w:t>
      </w:r>
      <w:r>
        <w:rPr>
          <w:rFonts w:cs="B Zar"/>
          <w:color w:val="000000" w:themeColor="text1"/>
          <w:sz w:val="28"/>
          <w:szCs w:val="28"/>
          <w:rtl/>
        </w:rPr>
        <w:softHyphen/>
      </w:r>
      <w:r>
        <w:rPr>
          <w:rFonts w:cs="B Zar" w:hint="cs"/>
          <w:color w:val="000000" w:themeColor="text1"/>
          <w:sz w:val="28"/>
          <w:szCs w:val="28"/>
          <w:rtl/>
        </w:rPr>
        <w:t>ها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ز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رعایت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موارد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زیر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اطمینان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حاصل</w:t>
      </w:r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کنند</w:t>
      </w:r>
      <w:r>
        <w:rPr>
          <w:rFonts w:cs="B Zar"/>
          <w:color w:val="000000" w:themeColor="text1"/>
          <w:sz w:val="28"/>
          <w:szCs w:val="28"/>
        </w:rPr>
        <w:t>:</w:t>
      </w:r>
      <w:bookmarkEnd w:id="54"/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معیار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د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تحقیق </w:t>
      </w:r>
      <w:r>
        <w:rPr>
          <w:rFonts w:ascii="B Mitra" w:cs="B Zar"/>
          <w:color w:val="000000" w:themeColor="text1"/>
          <w:sz w:val="28"/>
          <w:szCs w:val="28"/>
        </w:rPr>
        <w:t>)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و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تصاصی) قب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نگ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ا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ائة مقال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تش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ایج؛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برقر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ل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س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م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ز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سان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ج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وم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تل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شور؛</w:t>
      </w:r>
    </w:p>
    <w:p w:rsidR="00BD655D" w:rsidRDefault="00B37C6C" w:rsidP="00BD65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وج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ی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ر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تبر؛</w:t>
      </w:r>
    </w:p>
    <w:p w:rsidR="00BD655D" w:rsidRPr="00BD655D" w:rsidRDefault="00BD655D" w:rsidP="00BD65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lastRenderedPageBreak/>
        <w:t>صلاح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ن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گو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منافع؛ 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عد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م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زین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ضاف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</w:t>
      </w:r>
      <w:r>
        <w:rPr>
          <w:rFonts w:ascii="B Mitra" w:cs="B Zar"/>
          <w:color w:val="000000" w:themeColor="text1"/>
          <w:sz w:val="28"/>
          <w:szCs w:val="28"/>
        </w:rPr>
        <w:t>/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زمودن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رفاً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لی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شارک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ص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رم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ج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تایج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؛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شرای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طالع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و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و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سیب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پذیر؛</w:t>
      </w:r>
    </w:p>
    <w:p w:rsidR="00346080" w:rsidRDefault="00B37C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مک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ب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سارت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زم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و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bookmarkStart w:id="55" w:name="_Toc51394660"/>
      <w:r>
        <w:rPr>
          <w:rFonts w:cs="B Zar" w:hint="cs"/>
          <w:color w:val="000000" w:themeColor="text1"/>
          <w:sz w:val="28"/>
          <w:szCs w:val="28"/>
          <w:rtl/>
        </w:rPr>
        <w:t>مادۀ 24:</w:t>
      </w:r>
      <w:bookmarkEnd w:id="55"/>
      <w:r>
        <w:rPr>
          <w:rFonts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ست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س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ب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هدا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رک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امی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ل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مندان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 بخش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ختل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قی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غیرمستقیم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رتبا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ن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bookmarkStart w:id="56" w:name="_Toc51394661"/>
      <w:r>
        <w:rPr>
          <w:rFonts w:cs="B Zar" w:hint="cs"/>
          <w:color w:val="000000" w:themeColor="text1"/>
          <w:sz w:val="28"/>
          <w:szCs w:val="28"/>
          <w:rtl/>
        </w:rPr>
        <w:t>مادۀ 25:</w:t>
      </w:r>
      <w:bookmarkEnd w:id="56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صو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موق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ستقلال رأ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ها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و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خصوص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ل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 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قوف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ناخ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هی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او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ذ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ک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مرج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عتبر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رس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لاز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نج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ه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د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ریح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ل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 مشرو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شد</w:t>
      </w:r>
      <w:r>
        <w:rPr>
          <w:rFonts w:ascii="B Mitra" w:cs="B Zar"/>
          <w:color w:val="000000" w:themeColor="text1"/>
          <w:sz w:val="28"/>
          <w:szCs w:val="28"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تو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ه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خواس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م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غی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ورد نظ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وسط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جر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ژوهش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سد. 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می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گیری، 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تق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أثیر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یاس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ازمان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حرف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قتصاد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ره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ک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عارض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ترا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افع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مل نماید.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م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فو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رحس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د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ذکرش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طابق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سطح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ه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م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ی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شو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pStyle w:val="Heading2"/>
        <w:spacing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bookmarkStart w:id="57" w:name="_Toc51394662"/>
      <w:r>
        <w:rPr>
          <w:rFonts w:cs="B Zar" w:hint="cs"/>
          <w:color w:val="000000" w:themeColor="text1"/>
          <w:sz w:val="28"/>
          <w:szCs w:val="28"/>
          <w:rtl/>
        </w:rPr>
        <w:t>مادۀ 26:</w:t>
      </w:r>
      <w:bookmarkEnd w:id="57"/>
    </w:p>
    <w:p w:rsidR="00346080" w:rsidRDefault="00B3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هر ی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عض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م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ار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ققا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ور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گاه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هرگون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قص ی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شکا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حتمال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حقیقات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آ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سؤو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وان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خلاق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کنن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زارش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ن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.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کمیت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ی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اید مرات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ذکو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ا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قام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صلاحیت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د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نعکس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نماید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 xml:space="preserve"> 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این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رز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العم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4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بخش،</w:t>
      </w:r>
      <w:r>
        <w:rPr>
          <w:rFonts w:ascii="B Mitra" w:cs="B Zar"/>
          <w:color w:val="000000" w:themeColor="text1"/>
          <w:sz w:val="28"/>
          <w:szCs w:val="28"/>
        </w:rPr>
        <w:t xml:space="preserve"> 26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اد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و</w:t>
      </w:r>
      <w:r>
        <w:rPr>
          <w:rFonts w:ascii="B Mitra" w:cs="B Zar"/>
          <w:color w:val="000000" w:themeColor="text1"/>
          <w:sz w:val="28"/>
          <w:szCs w:val="28"/>
        </w:rPr>
        <w:t xml:space="preserve"> 8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بصر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د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جلسة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ورا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علم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وهنتون ب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اریخ  29 اسد 1399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طی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پروتکل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شماره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5  مور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تصویب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قرا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گرفت</w:t>
      </w:r>
      <w:r>
        <w:rPr>
          <w:rFonts w:ascii="B Mitra" w:cs="B Zar"/>
          <w:color w:val="000000" w:themeColor="text1"/>
          <w:sz w:val="28"/>
          <w:szCs w:val="28"/>
        </w:rPr>
        <w:t>.</w:t>
      </w:r>
    </w:p>
    <w:p w:rsidR="00346080" w:rsidRDefault="00B37C6C">
      <w:pPr>
        <w:autoSpaceDE w:val="0"/>
        <w:autoSpaceDN w:val="0"/>
        <w:adjustRightInd w:val="0"/>
        <w:spacing w:after="0" w:line="240" w:lineRule="auto"/>
        <w:jc w:val="center"/>
        <w:rPr>
          <w:rFonts w:ascii="B Mitra" w:cs="B Zar"/>
          <w:color w:val="000000" w:themeColor="text1"/>
          <w:sz w:val="28"/>
          <w:szCs w:val="28"/>
          <w:rtl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بااحترام</w:t>
      </w:r>
    </w:p>
    <w:p w:rsidR="00346080" w:rsidRDefault="00346080">
      <w:pPr>
        <w:autoSpaceDE w:val="0"/>
        <w:autoSpaceDN w:val="0"/>
        <w:adjustRightInd w:val="0"/>
        <w:spacing w:after="0" w:line="240" w:lineRule="auto"/>
        <w:jc w:val="both"/>
        <w:rPr>
          <w:rFonts w:ascii="B Mitra" w:cs="B Zar"/>
          <w:color w:val="000000" w:themeColor="text1"/>
          <w:sz w:val="28"/>
          <w:szCs w:val="28"/>
          <w:rtl/>
        </w:rPr>
      </w:pPr>
    </w:p>
    <w:p w:rsidR="00346080" w:rsidRDefault="00B37C6C">
      <w:pPr>
        <w:autoSpaceDE w:val="0"/>
        <w:autoSpaceDN w:val="0"/>
        <w:adjustRightInd w:val="0"/>
        <w:spacing w:after="0" w:line="240" w:lineRule="auto"/>
        <w:jc w:val="center"/>
        <w:rPr>
          <w:rFonts w:ascii="B Mitra" w:cs="B Zar"/>
          <w:color w:val="000000" w:themeColor="text1"/>
          <w:sz w:val="28"/>
          <w:szCs w:val="28"/>
        </w:rPr>
      </w:pPr>
      <w:r>
        <w:rPr>
          <w:rFonts w:ascii="B Mitra" w:cs="B Zar" w:hint="cs"/>
          <w:color w:val="000000" w:themeColor="text1"/>
          <w:sz w:val="28"/>
          <w:szCs w:val="28"/>
          <w:rtl/>
        </w:rPr>
        <w:t>پوهاند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محمدناصر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B Mitra" w:cs="B Zar" w:hint="cs"/>
          <w:color w:val="000000" w:themeColor="text1"/>
          <w:sz w:val="28"/>
          <w:szCs w:val="28"/>
          <w:rtl/>
        </w:rPr>
        <w:t>ره</w:t>
      </w:r>
      <w:r>
        <w:rPr>
          <w:rFonts w:ascii="B Mitra" w:cs="B Zar"/>
          <w:color w:val="000000" w:themeColor="text1"/>
          <w:sz w:val="28"/>
          <w:szCs w:val="28"/>
          <w:rtl/>
        </w:rPr>
        <w:softHyphen/>
      </w:r>
      <w:r>
        <w:rPr>
          <w:rFonts w:ascii="B Mitra" w:cs="B Zar" w:hint="cs"/>
          <w:color w:val="000000" w:themeColor="text1"/>
          <w:sz w:val="28"/>
          <w:szCs w:val="28"/>
          <w:rtl/>
        </w:rPr>
        <w:t>یاب</w:t>
      </w:r>
    </w:p>
    <w:p w:rsidR="00346080" w:rsidRDefault="00B37C6C">
      <w:pPr>
        <w:spacing w:line="240" w:lineRule="auto"/>
        <w:jc w:val="center"/>
        <w:rPr>
          <w:rFonts w:ascii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Badr" w:cs="B Zar" w:hint="cs"/>
          <w:color w:val="000000" w:themeColor="text1"/>
          <w:sz w:val="28"/>
          <w:szCs w:val="28"/>
          <w:rtl/>
        </w:rPr>
        <w:t>رئیس</w:t>
      </w:r>
      <w:r>
        <w:rPr>
          <w:rFonts w:ascii="Badr" w:cs="B Zar"/>
          <w:color w:val="000000" w:themeColor="text1"/>
          <w:sz w:val="28"/>
          <w:szCs w:val="28"/>
        </w:rPr>
        <w:t xml:space="preserve"> </w:t>
      </w:r>
      <w:r>
        <w:rPr>
          <w:rFonts w:ascii="Badr" w:cs="B Zar" w:hint="cs"/>
          <w:color w:val="000000" w:themeColor="text1"/>
          <w:sz w:val="28"/>
          <w:szCs w:val="28"/>
          <w:rtl/>
        </w:rPr>
        <w:t>پوهنتون</w:t>
      </w:r>
      <w:r>
        <w:rPr>
          <w:rFonts w:ascii="Badr" w:cs="B Zar"/>
          <w:color w:val="000000" w:themeColor="text1"/>
          <w:sz w:val="28"/>
          <w:szCs w:val="28"/>
        </w:rPr>
        <w:t xml:space="preserve"> </w:t>
      </w:r>
      <w:r>
        <w:rPr>
          <w:rFonts w:ascii="Badr" w:cs="B Zar" w:hint="cs"/>
          <w:color w:val="000000" w:themeColor="text1"/>
          <w:sz w:val="28"/>
          <w:szCs w:val="28"/>
          <w:rtl/>
        </w:rPr>
        <w:t>غالبِ</w:t>
      </w:r>
      <w:r>
        <w:rPr>
          <w:rFonts w:ascii="B Mitra" w:cs="B Zar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B Zar" w:hint="cs"/>
          <w:color w:val="000000" w:themeColor="text1"/>
          <w:sz w:val="28"/>
          <w:szCs w:val="28"/>
          <w:rtl/>
        </w:rPr>
        <w:t>هرات</w:t>
      </w:r>
    </w:p>
    <w:sectPr w:rsidR="00346080">
      <w:headerReference w:type="default" r:id="rId19"/>
      <w:pgSz w:w="11906" w:h="16838"/>
      <w:pgMar w:top="1440" w:right="1296" w:bottom="1440" w:left="1296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6C" w:rsidRDefault="00B37C6C">
      <w:pPr>
        <w:spacing w:after="0" w:line="240" w:lineRule="auto"/>
      </w:pPr>
      <w:r>
        <w:separator/>
      </w:r>
    </w:p>
  </w:endnote>
  <w:endnote w:type="continuationSeparator" w:id="0">
    <w:p w:rsidR="00B37C6C" w:rsidRDefault="00B3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6C" w:rsidRDefault="00B37C6C">
      <w:pPr>
        <w:spacing w:after="0" w:line="240" w:lineRule="auto"/>
      </w:pPr>
      <w:r>
        <w:separator/>
      </w:r>
    </w:p>
  </w:footnote>
  <w:footnote w:type="continuationSeparator" w:id="0">
    <w:p w:rsidR="00B37C6C" w:rsidRDefault="00B3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0" w:rsidRDefault="00B37C6C">
    <w:pPr>
      <w:pStyle w:val="Header"/>
      <w:bidi w:val="0"/>
    </w:pPr>
    <w:r>
      <w:rPr>
        <w:rFonts w:ascii="B Mitra" w:cs="B Mitra" w:hint="cs"/>
        <w:rtl/>
      </w:rPr>
      <w:t>طرزالعمل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تشکیل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و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شرح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وظایف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کمیتة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جوانب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اخلاقی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در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تحقیقات</w:t>
    </w:r>
    <w:r>
      <w:rPr>
        <w:rFonts w:ascii="B Mitra" w:cs="B Mitra"/>
      </w:rPr>
      <w:t xml:space="preserve"> </w:t>
    </w:r>
    <w:r>
      <w:rPr>
        <w:rFonts w:ascii="B Mitra" w:cs="B Mitra" w:hint="cs"/>
        <w:rtl/>
      </w:rPr>
      <w:t>علم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910"/>
    <w:multiLevelType w:val="hybridMultilevel"/>
    <w:tmpl w:val="3288FF92"/>
    <w:lvl w:ilvl="0" w:tplc="10A2556A">
      <w:start w:val="1"/>
      <w:numFmt w:val="decimal"/>
      <w:lvlText w:val="%1."/>
      <w:lvlJc w:val="left"/>
      <w:pPr>
        <w:ind w:left="720" w:hanging="360"/>
      </w:pPr>
      <w:rPr>
        <w:rFonts w:ascii="B Mitra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2EA"/>
    <w:multiLevelType w:val="hybridMultilevel"/>
    <w:tmpl w:val="7C6A7704"/>
    <w:lvl w:ilvl="0" w:tplc="113A5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106"/>
    <w:multiLevelType w:val="hybridMultilevel"/>
    <w:tmpl w:val="9F200A06"/>
    <w:lvl w:ilvl="0" w:tplc="E5EC1C7E">
      <w:start w:val="1"/>
      <w:numFmt w:val="decimal"/>
      <w:lvlText w:val="%1."/>
      <w:lvlJc w:val="left"/>
      <w:pPr>
        <w:ind w:left="1080" w:hanging="360"/>
      </w:pPr>
      <w:rPr>
        <w:rFonts w:ascii="B Mitra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11FA"/>
    <w:multiLevelType w:val="hybridMultilevel"/>
    <w:tmpl w:val="4CE68ADC"/>
    <w:lvl w:ilvl="0" w:tplc="C4E63756">
      <w:start w:val="1"/>
      <w:numFmt w:val="decimal"/>
      <w:lvlText w:val="%1."/>
      <w:lvlJc w:val="left"/>
      <w:pPr>
        <w:ind w:left="1080" w:hanging="360"/>
      </w:pPr>
      <w:rPr>
        <w:rFonts w:ascii="Badr" w:cs="Bad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77EA3"/>
    <w:multiLevelType w:val="hybridMultilevel"/>
    <w:tmpl w:val="2F8A11B4"/>
    <w:lvl w:ilvl="0" w:tplc="A582E924">
      <w:start w:val="1"/>
      <w:numFmt w:val="decimal"/>
      <w:lvlText w:val="%1."/>
      <w:lvlJc w:val="left"/>
      <w:pPr>
        <w:ind w:left="1080" w:hanging="360"/>
      </w:pPr>
      <w:rPr>
        <w:rFonts w:ascii="Badr,Bold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20E47"/>
    <w:multiLevelType w:val="hybridMultilevel"/>
    <w:tmpl w:val="3A589620"/>
    <w:lvl w:ilvl="0" w:tplc="D16A6536">
      <w:start w:val="1"/>
      <w:numFmt w:val="decimal"/>
      <w:lvlText w:val="(%1)"/>
      <w:lvlJc w:val="left"/>
      <w:pPr>
        <w:ind w:left="720" w:hanging="360"/>
      </w:pPr>
      <w:rPr>
        <w:rFonts w:ascii="Badr,Bold" w:cs="Badr,Bol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BBB"/>
    <w:multiLevelType w:val="multilevel"/>
    <w:tmpl w:val="EDEE6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D367F4"/>
    <w:multiLevelType w:val="hybridMultilevel"/>
    <w:tmpl w:val="5D98F52A"/>
    <w:lvl w:ilvl="0" w:tplc="ED72CED6">
      <w:start w:val="1"/>
      <w:numFmt w:val="decimal"/>
      <w:lvlText w:val="%1."/>
      <w:lvlJc w:val="left"/>
      <w:pPr>
        <w:ind w:left="720" w:hanging="360"/>
      </w:pPr>
      <w:rPr>
        <w:rFonts w:ascii="Badr,Bold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5C5"/>
    <w:multiLevelType w:val="hybridMultilevel"/>
    <w:tmpl w:val="64E29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6C49"/>
    <w:multiLevelType w:val="hybridMultilevel"/>
    <w:tmpl w:val="E60636AA"/>
    <w:lvl w:ilvl="0" w:tplc="9C2272B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772"/>
    <w:multiLevelType w:val="hybridMultilevel"/>
    <w:tmpl w:val="AD62F312"/>
    <w:lvl w:ilvl="0" w:tplc="3EBADCF8">
      <w:start w:val="1"/>
      <w:numFmt w:val="decimal"/>
      <w:lvlText w:val="%1-"/>
      <w:lvlJc w:val="left"/>
      <w:pPr>
        <w:ind w:left="108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E470B1"/>
    <w:multiLevelType w:val="hybridMultilevel"/>
    <w:tmpl w:val="50621C3C"/>
    <w:lvl w:ilvl="0" w:tplc="6AC2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5806"/>
    <w:multiLevelType w:val="hybridMultilevel"/>
    <w:tmpl w:val="61382640"/>
    <w:lvl w:ilvl="0" w:tplc="B6B24E16">
      <w:start w:val="1"/>
      <w:numFmt w:val="decimal"/>
      <w:lvlText w:val="%1."/>
      <w:lvlJc w:val="left"/>
      <w:pPr>
        <w:ind w:left="1080" w:hanging="360"/>
      </w:pPr>
      <w:rPr>
        <w:rFonts w:ascii="Badr,Bold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67988"/>
    <w:multiLevelType w:val="hybridMultilevel"/>
    <w:tmpl w:val="A35E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2A83"/>
    <w:multiLevelType w:val="hybridMultilevel"/>
    <w:tmpl w:val="71BE0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31138"/>
    <w:multiLevelType w:val="hybridMultilevel"/>
    <w:tmpl w:val="A15E0A9E"/>
    <w:lvl w:ilvl="0" w:tplc="BECAEE82">
      <w:start w:val="1"/>
      <w:numFmt w:val="decimal"/>
      <w:lvlText w:val="%1."/>
      <w:lvlJc w:val="left"/>
      <w:pPr>
        <w:ind w:left="780" w:hanging="420"/>
      </w:pPr>
      <w:rPr>
        <w:rFonts w:ascii="B Mitra" w:eastAsiaTheme="minorHAnsi" w:hAnsiTheme="minorHAnsi" w:cs="B Zar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AE3"/>
    <w:multiLevelType w:val="hybridMultilevel"/>
    <w:tmpl w:val="A58A1352"/>
    <w:lvl w:ilvl="0" w:tplc="9C2272B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25A0"/>
    <w:multiLevelType w:val="hybridMultilevel"/>
    <w:tmpl w:val="470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5CAA"/>
    <w:multiLevelType w:val="hybridMultilevel"/>
    <w:tmpl w:val="68B0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0523"/>
    <w:multiLevelType w:val="hybridMultilevel"/>
    <w:tmpl w:val="BC463AF6"/>
    <w:lvl w:ilvl="0" w:tplc="774ADE5A">
      <w:start w:val="1"/>
      <w:numFmt w:val="decimal"/>
      <w:lvlText w:val="%1."/>
      <w:lvlJc w:val="left"/>
      <w:pPr>
        <w:ind w:left="720" w:hanging="360"/>
      </w:pPr>
      <w:rPr>
        <w:rFonts w:ascii="B Mitra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93789"/>
    <w:multiLevelType w:val="hybridMultilevel"/>
    <w:tmpl w:val="474ECC96"/>
    <w:lvl w:ilvl="0" w:tplc="9C2272B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8"/>
  </w:num>
  <w:num w:numId="13">
    <w:abstractNumId w:val="16"/>
  </w:num>
  <w:num w:numId="14">
    <w:abstractNumId w:val="8"/>
  </w:num>
  <w:num w:numId="15">
    <w:abstractNumId w:val="19"/>
  </w:num>
  <w:num w:numId="16">
    <w:abstractNumId w:val="15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80"/>
    <w:rsid w:val="00346080"/>
    <w:rsid w:val="009527CA"/>
    <w:rsid w:val="00B37C6C"/>
    <w:rsid w:val="00BD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64B4-D645-44CA-8E95-125B1CE6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49898-3F79-4042-9548-C82A55E8488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1DA0DDFE-EB73-4F5F-97ED-910F4BAB9EFC}">
      <dgm:prSet phldrT="[Text]" custT="1"/>
      <dgm:spPr/>
      <dgm:t>
        <a:bodyPr/>
        <a:lstStyle/>
        <a:p>
          <a:pPr rtl="1"/>
          <a:r>
            <a:rPr lang="fa-IR" sz="1400"/>
            <a:t>کمیتۀ جوانب اخلاقی در تحقیقات علمی پوهنتون / کمیتۀ مرکزی پوهنتون</a:t>
          </a:r>
          <a:r>
            <a:rPr lang="fa-IR" sz="2100"/>
            <a:t> </a:t>
          </a:r>
        </a:p>
      </dgm:t>
    </dgm:pt>
    <dgm:pt modelId="{CF9B9539-52D3-447A-AE76-A3B0F60CD507}" type="parTrans" cxnId="{AACAC923-D841-4642-B8C2-98C38BEECF1E}">
      <dgm:prSet/>
      <dgm:spPr/>
      <dgm:t>
        <a:bodyPr/>
        <a:lstStyle/>
        <a:p>
          <a:pPr rtl="1"/>
          <a:endParaRPr lang="fa-IR"/>
        </a:p>
      </dgm:t>
    </dgm:pt>
    <dgm:pt modelId="{AF043D01-9BD5-40DC-BD9F-A6D55D393AF8}" type="sibTrans" cxnId="{AACAC923-D841-4642-B8C2-98C38BEECF1E}">
      <dgm:prSet/>
      <dgm:spPr/>
      <dgm:t>
        <a:bodyPr/>
        <a:lstStyle/>
        <a:p>
          <a:pPr rtl="1"/>
          <a:endParaRPr lang="fa-IR"/>
        </a:p>
      </dgm:t>
    </dgm:pt>
    <dgm:pt modelId="{9C5B5160-BEF7-4825-A29D-22B8C6653D5A}">
      <dgm:prSet phldrT="[Text]" custT="1"/>
      <dgm:spPr/>
      <dgm:t>
        <a:bodyPr/>
        <a:lstStyle/>
        <a:p>
          <a:pPr rtl="1"/>
          <a:r>
            <a:rPr lang="ps-AF" sz="1600"/>
            <a:t>کمیتۀ جوانب اخلاقی در تحقیقات علمی </a:t>
          </a:r>
          <a:r>
            <a:rPr lang="fa-IR" sz="1600"/>
            <a:t>در کلینیک حقوقی</a:t>
          </a:r>
          <a:r>
            <a:rPr lang="ps-AF" sz="1600"/>
            <a:t> </a:t>
          </a:r>
          <a:endParaRPr lang="fa-IR" sz="1600"/>
        </a:p>
      </dgm:t>
    </dgm:pt>
    <dgm:pt modelId="{FA6458F7-BEC0-4E53-B446-A8AE79E60797}" type="parTrans" cxnId="{127CC484-758F-45CA-AF5E-DD95766F6CF4}">
      <dgm:prSet/>
      <dgm:spPr/>
      <dgm:t>
        <a:bodyPr/>
        <a:lstStyle/>
        <a:p>
          <a:pPr rtl="1"/>
          <a:endParaRPr lang="fa-IR"/>
        </a:p>
      </dgm:t>
    </dgm:pt>
    <dgm:pt modelId="{DA1CFE8D-DC51-4B9B-82CA-A253D4407C4E}" type="sibTrans" cxnId="{127CC484-758F-45CA-AF5E-DD95766F6CF4}">
      <dgm:prSet/>
      <dgm:spPr/>
      <dgm:t>
        <a:bodyPr/>
        <a:lstStyle/>
        <a:p>
          <a:pPr rtl="1"/>
          <a:endParaRPr lang="fa-IR"/>
        </a:p>
      </dgm:t>
    </dgm:pt>
    <dgm:pt modelId="{049C631C-77A2-4BB5-B404-F3283D2BB962}">
      <dgm:prSet phldrT="[Text]" custT="1"/>
      <dgm:spPr/>
      <dgm:t>
        <a:bodyPr/>
        <a:lstStyle/>
        <a:p>
          <a:pPr rtl="1"/>
          <a:r>
            <a:rPr lang="ps-AF" sz="1600"/>
            <a:t>کمیتۀ جوانب اخلاقی در تحقیقات علمی </a:t>
          </a:r>
          <a:r>
            <a:rPr lang="fa-IR" sz="1600"/>
            <a:t>در کلینیک طب دندان</a:t>
          </a:r>
          <a:r>
            <a:rPr lang="ps-AF" sz="1600"/>
            <a:t> </a:t>
          </a:r>
          <a:endParaRPr lang="fa-IR" sz="1600"/>
        </a:p>
      </dgm:t>
    </dgm:pt>
    <dgm:pt modelId="{E2B3E5BE-6830-4E40-9399-676575F3F6A1}" type="parTrans" cxnId="{AA792F55-18A0-4011-97D6-AA669188B1E0}">
      <dgm:prSet/>
      <dgm:spPr/>
      <dgm:t>
        <a:bodyPr/>
        <a:lstStyle/>
        <a:p>
          <a:pPr rtl="1"/>
          <a:endParaRPr lang="fa-IR"/>
        </a:p>
      </dgm:t>
    </dgm:pt>
    <dgm:pt modelId="{BF9C6714-10A7-4CD5-9CE3-725E3E77F2A1}" type="sibTrans" cxnId="{AA792F55-18A0-4011-97D6-AA669188B1E0}">
      <dgm:prSet/>
      <dgm:spPr/>
      <dgm:t>
        <a:bodyPr/>
        <a:lstStyle/>
        <a:p>
          <a:pPr rtl="1"/>
          <a:endParaRPr lang="fa-IR"/>
        </a:p>
      </dgm:t>
    </dgm:pt>
    <dgm:pt modelId="{2EB8B536-11C1-4CAA-974F-C747A9FD79BE}">
      <dgm:prSet phldrT="[Text]" custT="1"/>
      <dgm:spPr/>
      <dgm:t>
        <a:bodyPr/>
        <a:lstStyle/>
        <a:p>
          <a:pPr rtl="1"/>
          <a:r>
            <a:rPr lang="fa-IR" sz="1400"/>
            <a:t>کمیتۀ جوانب اخلاقی در تحقیقات علمی </a:t>
          </a:r>
          <a:r>
            <a:rPr lang="fa-IR" sz="1400">
              <a:cs typeface="+mj-cs"/>
            </a:rPr>
            <a:t>در شفاخانۀ کادری</a:t>
          </a:r>
          <a:endParaRPr lang="fa-IR" sz="1400"/>
        </a:p>
      </dgm:t>
    </dgm:pt>
    <dgm:pt modelId="{74D969F4-6B4E-4F5E-8C23-55F0752DAD51}" type="parTrans" cxnId="{161FBBC8-A86B-4DBF-947F-A36DC080D446}">
      <dgm:prSet/>
      <dgm:spPr/>
      <dgm:t>
        <a:bodyPr/>
        <a:lstStyle/>
        <a:p>
          <a:pPr rtl="1"/>
          <a:endParaRPr lang="fa-IR"/>
        </a:p>
      </dgm:t>
    </dgm:pt>
    <dgm:pt modelId="{7321CBB4-72AA-49AF-9FFA-D31890554677}" type="sibTrans" cxnId="{161FBBC8-A86B-4DBF-947F-A36DC080D446}">
      <dgm:prSet/>
      <dgm:spPr/>
      <dgm:t>
        <a:bodyPr/>
        <a:lstStyle/>
        <a:p>
          <a:pPr rtl="1"/>
          <a:endParaRPr lang="fa-IR"/>
        </a:p>
      </dgm:t>
    </dgm:pt>
    <dgm:pt modelId="{0AF6465F-922F-4DA9-A4F6-D11C0AC31C2C}">
      <dgm:prSet custT="1"/>
      <dgm:spPr/>
      <dgm:t>
        <a:bodyPr/>
        <a:lstStyle/>
        <a:p>
          <a:pPr rtl="1"/>
          <a:r>
            <a:rPr lang="fa-IR" sz="1400"/>
            <a:t>کمیتۀ جوانب اخلاقی در تحقیقات علمی در </a:t>
          </a:r>
          <a:r>
            <a:rPr lang="fa-IR" sz="1400">
              <a:cs typeface="+mj-cs"/>
            </a:rPr>
            <a:t>پوهن</a:t>
          </a:r>
          <a:r>
            <a:rPr lang="ps-AF" sz="1400">
              <a:latin typeface="Calibri"/>
              <a:cs typeface="+mj-cs"/>
            </a:rPr>
            <a:t>ځ</a:t>
          </a:r>
          <a:r>
            <a:rPr lang="fa-IR" sz="1400">
              <a:latin typeface="Calibri"/>
              <a:cs typeface="+mj-cs"/>
            </a:rPr>
            <a:t>ی</a:t>
          </a:r>
          <a:r>
            <a:rPr lang="fa-IR" sz="1400"/>
            <a:t> </a:t>
          </a:r>
        </a:p>
      </dgm:t>
    </dgm:pt>
    <dgm:pt modelId="{CA41DDA0-089B-4FAE-B34E-E60710987BA9}" type="parTrans" cxnId="{5FD12546-A2AD-48D3-A276-3DFAB138DA64}">
      <dgm:prSet/>
      <dgm:spPr/>
      <dgm:t>
        <a:bodyPr/>
        <a:lstStyle/>
        <a:p>
          <a:pPr rtl="1"/>
          <a:endParaRPr lang="fa-IR"/>
        </a:p>
      </dgm:t>
    </dgm:pt>
    <dgm:pt modelId="{F66E4E97-7185-44F4-935F-01067675C008}" type="sibTrans" cxnId="{5FD12546-A2AD-48D3-A276-3DFAB138DA64}">
      <dgm:prSet/>
      <dgm:spPr/>
      <dgm:t>
        <a:bodyPr/>
        <a:lstStyle/>
        <a:p>
          <a:pPr rtl="1"/>
          <a:endParaRPr lang="fa-IR"/>
        </a:p>
      </dgm:t>
    </dgm:pt>
    <dgm:pt modelId="{782E2601-12D7-4A16-BC2D-BBFA39DEE8D5}" type="pres">
      <dgm:prSet presAssocID="{93749898-3F79-4042-9548-C82A55E848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2E23ACFE-3DCD-4702-B0FD-84302A30EA45}" type="pres">
      <dgm:prSet presAssocID="{1DA0DDFE-EB73-4F5F-97ED-910F4BAB9EFC}" presName="hierRoot1" presStyleCnt="0">
        <dgm:presLayoutVars>
          <dgm:hierBranch val="init"/>
        </dgm:presLayoutVars>
      </dgm:prSet>
      <dgm:spPr/>
    </dgm:pt>
    <dgm:pt modelId="{58F47052-D818-4787-AC2A-61FC2CDF995E}" type="pres">
      <dgm:prSet presAssocID="{1DA0DDFE-EB73-4F5F-97ED-910F4BAB9EFC}" presName="rootComposite1" presStyleCnt="0"/>
      <dgm:spPr/>
    </dgm:pt>
    <dgm:pt modelId="{1CD1C69D-C225-410F-8CD5-CB0EA9933BC9}" type="pres">
      <dgm:prSet presAssocID="{1DA0DDFE-EB73-4F5F-97ED-910F4BAB9EFC}" presName="rootText1" presStyleLbl="node0" presStyleIdx="0" presStyleCnt="1" custScaleX="371749" custScaleY="7364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E866544-E742-4AFA-AD4E-F2CA318C415A}" type="pres">
      <dgm:prSet presAssocID="{1DA0DDFE-EB73-4F5F-97ED-910F4BAB9EFC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CA8C6487-6ABF-4E56-9954-14E4F8A3F09C}" type="pres">
      <dgm:prSet presAssocID="{1DA0DDFE-EB73-4F5F-97ED-910F4BAB9EFC}" presName="hierChild2" presStyleCnt="0"/>
      <dgm:spPr/>
    </dgm:pt>
    <dgm:pt modelId="{3717558E-C81E-499F-A170-FF07D930A729}" type="pres">
      <dgm:prSet presAssocID="{FA6458F7-BEC0-4E53-B446-A8AE79E60797}" presName="Name37" presStyleLbl="parChTrans1D2" presStyleIdx="0" presStyleCnt="4"/>
      <dgm:spPr/>
      <dgm:t>
        <a:bodyPr/>
        <a:lstStyle/>
        <a:p>
          <a:pPr rtl="1"/>
          <a:endParaRPr lang="fa-IR"/>
        </a:p>
      </dgm:t>
    </dgm:pt>
    <dgm:pt modelId="{592BADB4-B6C4-4DBD-A115-896A65120A7A}" type="pres">
      <dgm:prSet presAssocID="{9C5B5160-BEF7-4825-A29D-22B8C6653D5A}" presName="hierRoot2" presStyleCnt="0">
        <dgm:presLayoutVars>
          <dgm:hierBranch val="init"/>
        </dgm:presLayoutVars>
      </dgm:prSet>
      <dgm:spPr/>
    </dgm:pt>
    <dgm:pt modelId="{FD6DF913-451C-419D-B39B-4CC6965EFF09}" type="pres">
      <dgm:prSet presAssocID="{9C5B5160-BEF7-4825-A29D-22B8C6653D5A}" presName="rootComposite" presStyleCnt="0"/>
      <dgm:spPr/>
    </dgm:pt>
    <dgm:pt modelId="{64018A69-F7C4-4BC6-9812-012520870D90}" type="pres">
      <dgm:prSet presAssocID="{9C5B5160-BEF7-4825-A29D-22B8C6653D5A}" presName="rootText" presStyleLbl="node2" presStyleIdx="0" presStyleCnt="4" custScaleY="16092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B4A3145-7798-4E05-B704-7F81337D4EFE}" type="pres">
      <dgm:prSet presAssocID="{9C5B5160-BEF7-4825-A29D-22B8C6653D5A}" presName="rootConnector" presStyleLbl="node2" presStyleIdx="0" presStyleCnt="4"/>
      <dgm:spPr/>
      <dgm:t>
        <a:bodyPr/>
        <a:lstStyle/>
        <a:p>
          <a:pPr rtl="1"/>
          <a:endParaRPr lang="fa-IR"/>
        </a:p>
      </dgm:t>
    </dgm:pt>
    <dgm:pt modelId="{65936032-29C1-45DF-89E5-9DB5DFC67662}" type="pres">
      <dgm:prSet presAssocID="{9C5B5160-BEF7-4825-A29D-22B8C6653D5A}" presName="hierChild4" presStyleCnt="0"/>
      <dgm:spPr/>
    </dgm:pt>
    <dgm:pt modelId="{0F55D1AC-A198-46CE-8ED0-0E40E4C53814}" type="pres">
      <dgm:prSet presAssocID="{9C5B5160-BEF7-4825-A29D-22B8C6653D5A}" presName="hierChild5" presStyleCnt="0"/>
      <dgm:spPr/>
    </dgm:pt>
    <dgm:pt modelId="{68780D9F-6FA8-4F77-81A3-2548290B2C51}" type="pres">
      <dgm:prSet presAssocID="{E2B3E5BE-6830-4E40-9399-676575F3F6A1}" presName="Name37" presStyleLbl="parChTrans1D2" presStyleIdx="1" presStyleCnt="4"/>
      <dgm:spPr/>
      <dgm:t>
        <a:bodyPr/>
        <a:lstStyle/>
        <a:p>
          <a:pPr rtl="1"/>
          <a:endParaRPr lang="fa-IR"/>
        </a:p>
      </dgm:t>
    </dgm:pt>
    <dgm:pt modelId="{6591329D-54DC-4389-9122-2460C675F11B}" type="pres">
      <dgm:prSet presAssocID="{049C631C-77A2-4BB5-B404-F3283D2BB962}" presName="hierRoot2" presStyleCnt="0">
        <dgm:presLayoutVars>
          <dgm:hierBranch val="init"/>
        </dgm:presLayoutVars>
      </dgm:prSet>
      <dgm:spPr/>
    </dgm:pt>
    <dgm:pt modelId="{403EFFC1-E13C-4525-A6F1-7366AAFF4B2C}" type="pres">
      <dgm:prSet presAssocID="{049C631C-77A2-4BB5-B404-F3283D2BB962}" presName="rootComposite" presStyleCnt="0"/>
      <dgm:spPr/>
    </dgm:pt>
    <dgm:pt modelId="{F15B5B5A-6B89-41BC-8AF4-1A6E10C7BFB3}" type="pres">
      <dgm:prSet presAssocID="{049C631C-77A2-4BB5-B404-F3283D2BB962}" presName="rootText" presStyleLbl="node2" presStyleIdx="1" presStyleCnt="4" custScaleY="16078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6E1D6F8-1219-4438-8749-F912C0C59728}" type="pres">
      <dgm:prSet presAssocID="{049C631C-77A2-4BB5-B404-F3283D2BB962}" presName="rootConnector" presStyleLbl="node2" presStyleIdx="1" presStyleCnt="4"/>
      <dgm:spPr/>
      <dgm:t>
        <a:bodyPr/>
        <a:lstStyle/>
        <a:p>
          <a:pPr rtl="1"/>
          <a:endParaRPr lang="fa-IR"/>
        </a:p>
      </dgm:t>
    </dgm:pt>
    <dgm:pt modelId="{A96BE4C8-8B35-4F18-904B-1E85A6BFAC98}" type="pres">
      <dgm:prSet presAssocID="{049C631C-77A2-4BB5-B404-F3283D2BB962}" presName="hierChild4" presStyleCnt="0"/>
      <dgm:spPr/>
    </dgm:pt>
    <dgm:pt modelId="{F1122263-4CC4-45AF-BCDD-2B305F371F4E}" type="pres">
      <dgm:prSet presAssocID="{049C631C-77A2-4BB5-B404-F3283D2BB962}" presName="hierChild5" presStyleCnt="0"/>
      <dgm:spPr/>
    </dgm:pt>
    <dgm:pt modelId="{1E3A3E69-C2B8-4B5C-9D2B-651580D02E90}" type="pres">
      <dgm:prSet presAssocID="{74D969F4-6B4E-4F5E-8C23-55F0752DAD51}" presName="Name37" presStyleLbl="parChTrans1D2" presStyleIdx="2" presStyleCnt="4"/>
      <dgm:spPr/>
      <dgm:t>
        <a:bodyPr/>
        <a:lstStyle/>
        <a:p>
          <a:pPr rtl="1"/>
          <a:endParaRPr lang="fa-IR"/>
        </a:p>
      </dgm:t>
    </dgm:pt>
    <dgm:pt modelId="{DF058AD5-AF4E-4ABE-B695-B8AEEFD23FAB}" type="pres">
      <dgm:prSet presAssocID="{2EB8B536-11C1-4CAA-974F-C747A9FD79BE}" presName="hierRoot2" presStyleCnt="0">
        <dgm:presLayoutVars>
          <dgm:hierBranch val="init"/>
        </dgm:presLayoutVars>
      </dgm:prSet>
      <dgm:spPr/>
    </dgm:pt>
    <dgm:pt modelId="{8A6E6F88-F4B6-4E29-9418-601598E853B0}" type="pres">
      <dgm:prSet presAssocID="{2EB8B536-11C1-4CAA-974F-C747A9FD79BE}" presName="rootComposite" presStyleCnt="0"/>
      <dgm:spPr/>
    </dgm:pt>
    <dgm:pt modelId="{11CD044F-6EA0-44EB-BBAD-A485A2CB5FE3}" type="pres">
      <dgm:prSet presAssocID="{2EB8B536-11C1-4CAA-974F-C747A9FD79BE}" presName="rootText" presStyleLbl="node2" presStyleIdx="2" presStyleCnt="4" custScaleY="16396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5E8EBF9-D90E-4DFF-B29D-0A545F2C9E1A}" type="pres">
      <dgm:prSet presAssocID="{2EB8B536-11C1-4CAA-974F-C747A9FD79BE}" presName="rootConnector" presStyleLbl="node2" presStyleIdx="2" presStyleCnt="4"/>
      <dgm:spPr/>
      <dgm:t>
        <a:bodyPr/>
        <a:lstStyle/>
        <a:p>
          <a:pPr rtl="1"/>
          <a:endParaRPr lang="fa-IR"/>
        </a:p>
      </dgm:t>
    </dgm:pt>
    <dgm:pt modelId="{9750F449-9D09-4E66-822A-7BD0EA073C1A}" type="pres">
      <dgm:prSet presAssocID="{2EB8B536-11C1-4CAA-974F-C747A9FD79BE}" presName="hierChild4" presStyleCnt="0"/>
      <dgm:spPr/>
    </dgm:pt>
    <dgm:pt modelId="{EB34D5F6-72DD-4E46-842E-03EA82A053EF}" type="pres">
      <dgm:prSet presAssocID="{2EB8B536-11C1-4CAA-974F-C747A9FD79BE}" presName="hierChild5" presStyleCnt="0"/>
      <dgm:spPr/>
    </dgm:pt>
    <dgm:pt modelId="{C65B6F44-AC89-46D9-B68E-C8AC07235E0E}" type="pres">
      <dgm:prSet presAssocID="{CA41DDA0-089B-4FAE-B34E-E60710987BA9}" presName="Name37" presStyleLbl="parChTrans1D2" presStyleIdx="3" presStyleCnt="4"/>
      <dgm:spPr/>
      <dgm:t>
        <a:bodyPr/>
        <a:lstStyle/>
        <a:p>
          <a:pPr rtl="1"/>
          <a:endParaRPr lang="fa-IR"/>
        </a:p>
      </dgm:t>
    </dgm:pt>
    <dgm:pt modelId="{1F133CFC-E614-4734-9500-DEEC24475427}" type="pres">
      <dgm:prSet presAssocID="{0AF6465F-922F-4DA9-A4F6-D11C0AC31C2C}" presName="hierRoot2" presStyleCnt="0">
        <dgm:presLayoutVars>
          <dgm:hierBranch val="init"/>
        </dgm:presLayoutVars>
      </dgm:prSet>
      <dgm:spPr/>
    </dgm:pt>
    <dgm:pt modelId="{40C33320-DE61-4346-A831-049A1F31B6CC}" type="pres">
      <dgm:prSet presAssocID="{0AF6465F-922F-4DA9-A4F6-D11C0AC31C2C}" presName="rootComposite" presStyleCnt="0"/>
      <dgm:spPr/>
    </dgm:pt>
    <dgm:pt modelId="{626640F5-8CD5-4C8A-9268-638A77902642}" type="pres">
      <dgm:prSet presAssocID="{0AF6465F-922F-4DA9-A4F6-D11C0AC31C2C}" presName="rootText" presStyleLbl="node2" presStyleIdx="3" presStyleCnt="4" custScaleY="16092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29F9712-5530-4440-A2E0-A325A247309F}" type="pres">
      <dgm:prSet presAssocID="{0AF6465F-922F-4DA9-A4F6-D11C0AC31C2C}" presName="rootConnector" presStyleLbl="node2" presStyleIdx="3" presStyleCnt="4"/>
      <dgm:spPr/>
      <dgm:t>
        <a:bodyPr/>
        <a:lstStyle/>
        <a:p>
          <a:pPr rtl="1"/>
          <a:endParaRPr lang="fa-IR"/>
        </a:p>
      </dgm:t>
    </dgm:pt>
    <dgm:pt modelId="{4E4EF0EF-B138-47B7-B93E-3C0A29EE5966}" type="pres">
      <dgm:prSet presAssocID="{0AF6465F-922F-4DA9-A4F6-D11C0AC31C2C}" presName="hierChild4" presStyleCnt="0"/>
      <dgm:spPr/>
    </dgm:pt>
    <dgm:pt modelId="{1816AF2E-4B43-4F40-A132-06F27E329163}" type="pres">
      <dgm:prSet presAssocID="{0AF6465F-922F-4DA9-A4F6-D11C0AC31C2C}" presName="hierChild5" presStyleCnt="0"/>
      <dgm:spPr/>
    </dgm:pt>
    <dgm:pt modelId="{BC03E682-8B0D-4522-A1C8-1204FF90EDB5}" type="pres">
      <dgm:prSet presAssocID="{1DA0DDFE-EB73-4F5F-97ED-910F4BAB9EFC}" presName="hierChild3" presStyleCnt="0"/>
      <dgm:spPr/>
    </dgm:pt>
  </dgm:ptLst>
  <dgm:cxnLst>
    <dgm:cxn modelId="{43242490-9B1D-4C2A-846E-AEE565857A07}" type="presOf" srcId="{CA41DDA0-089B-4FAE-B34E-E60710987BA9}" destId="{C65B6F44-AC89-46D9-B68E-C8AC07235E0E}" srcOrd="0" destOrd="0" presId="urn:microsoft.com/office/officeart/2005/8/layout/orgChart1"/>
    <dgm:cxn modelId="{845FE18E-BF01-4F0D-B14E-B2464B2109A6}" type="presOf" srcId="{049C631C-77A2-4BB5-B404-F3283D2BB962}" destId="{36E1D6F8-1219-4438-8749-F912C0C59728}" srcOrd="1" destOrd="0" presId="urn:microsoft.com/office/officeart/2005/8/layout/orgChart1"/>
    <dgm:cxn modelId="{6293A5D2-81C3-4A9A-94FA-136113E80A7F}" type="presOf" srcId="{74D969F4-6B4E-4F5E-8C23-55F0752DAD51}" destId="{1E3A3E69-C2B8-4B5C-9D2B-651580D02E90}" srcOrd="0" destOrd="0" presId="urn:microsoft.com/office/officeart/2005/8/layout/orgChart1"/>
    <dgm:cxn modelId="{161FBBC8-A86B-4DBF-947F-A36DC080D446}" srcId="{1DA0DDFE-EB73-4F5F-97ED-910F4BAB9EFC}" destId="{2EB8B536-11C1-4CAA-974F-C747A9FD79BE}" srcOrd="2" destOrd="0" parTransId="{74D969F4-6B4E-4F5E-8C23-55F0752DAD51}" sibTransId="{7321CBB4-72AA-49AF-9FFA-D31890554677}"/>
    <dgm:cxn modelId="{5843259E-0920-4898-A298-1A4F40AD3BAE}" type="presOf" srcId="{FA6458F7-BEC0-4E53-B446-A8AE79E60797}" destId="{3717558E-C81E-499F-A170-FF07D930A729}" srcOrd="0" destOrd="0" presId="urn:microsoft.com/office/officeart/2005/8/layout/orgChart1"/>
    <dgm:cxn modelId="{42859C20-E9D1-4C62-B328-E5D8DAAF37C8}" type="presOf" srcId="{1DA0DDFE-EB73-4F5F-97ED-910F4BAB9EFC}" destId="{2E866544-E742-4AFA-AD4E-F2CA318C415A}" srcOrd="1" destOrd="0" presId="urn:microsoft.com/office/officeart/2005/8/layout/orgChart1"/>
    <dgm:cxn modelId="{DB062ACD-C1A6-4AB9-828F-E3138526EA2A}" type="presOf" srcId="{2EB8B536-11C1-4CAA-974F-C747A9FD79BE}" destId="{11CD044F-6EA0-44EB-BBAD-A485A2CB5FE3}" srcOrd="0" destOrd="0" presId="urn:microsoft.com/office/officeart/2005/8/layout/orgChart1"/>
    <dgm:cxn modelId="{CEA67443-707C-4BA6-89F3-9DC83C2DFB57}" type="presOf" srcId="{2EB8B536-11C1-4CAA-974F-C747A9FD79BE}" destId="{B5E8EBF9-D90E-4DFF-B29D-0A545F2C9E1A}" srcOrd="1" destOrd="0" presId="urn:microsoft.com/office/officeart/2005/8/layout/orgChart1"/>
    <dgm:cxn modelId="{127CC484-758F-45CA-AF5E-DD95766F6CF4}" srcId="{1DA0DDFE-EB73-4F5F-97ED-910F4BAB9EFC}" destId="{9C5B5160-BEF7-4825-A29D-22B8C6653D5A}" srcOrd="0" destOrd="0" parTransId="{FA6458F7-BEC0-4E53-B446-A8AE79E60797}" sibTransId="{DA1CFE8D-DC51-4B9B-82CA-A253D4407C4E}"/>
    <dgm:cxn modelId="{A4ED313C-AFDE-4061-9E14-33576C6BD573}" type="presOf" srcId="{049C631C-77A2-4BB5-B404-F3283D2BB962}" destId="{F15B5B5A-6B89-41BC-8AF4-1A6E10C7BFB3}" srcOrd="0" destOrd="0" presId="urn:microsoft.com/office/officeart/2005/8/layout/orgChart1"/>
    <dgm:cxn modelId="{E04CFF42-36C5-4102-B483-BF9801BCA18E}" type="presOf" srcId="{0AF6465F-922F-4DA9-A4F6-D11C0AC31C2C}" destId="{029F9712-5530-4440-A2E0-A325A247309F}" srcOrd="1" destOrd="0" presId="urn:microsoft.com/office/officeart/2005/8/layout/orgChart1"/>
    <dgm:cxn modelId="{0C71CE57-56FC-4398-B2BF-EA32EFD8CB55}" type="presOf" srcId="{93749898-3F79-4042-9548-C82A55E84882}" destId="{782E2601-12D7-4A16-BC2D-BBFA39DEE8D5}" srcOrd="0" destOrd="0" presId="urn:microsoft.com/office/officeart/2005/8/layout/orgChart1"/>
    <dgm:cxn modelId="{62B1E86E-4670-440F-8858-19FE0C0FCAC7}" type="presOf" srcId="{9C5B5160-BEF7-4825-A29D-22B8C6653D5A}" destId="{FB4A3145-7798-4E05-B704-7F81337D4EFE}" srcOrd="1" destOrd="0" presId="urn:microsoft.com/office/officeart/2005/8/layout/orgChart1"/>
    <dgm:cxn modelId="{AACAC923-D841-4642-B8C2-98C38BEECF1E}" srcId="{93749898-3F79-4042-9548-C82A55E84882}" destId="{1DA0DDFE-EB73-4F5F-97ED-910F4BAB9EFC}" srcOrd="0" destOrd="0" parTransId="{CF9B9539-52D3-447A-AE76-A3B0F60CD507}" sibTransId="{AF043D01-9BD5-40DC-BD9F-A6D55D393AF8}"/>
    <dgm:cxn modelId="{91C94FCA-E600-4120-94B0-CB18490AA915}" type="presOf" srcId="{9C5B5160-BEF7-4825-A29D-22B8C6653D5A}" destId="{64018A69-F7C4-4BC6-9812-012520870D90}" srcOrd="0" destOrd="0" presId="urn:microsoft.com/office/officeart/2005/8/layout/orgChart1"/>
    <dgm:cxn modelId="{AA792F55-18A0-4011-97D6-AA669188B1E0}" srcId="{1DA0DDFE-EB73-4F5F-97ED-910F4BAB9EFC}" destId="{049C631C-77A2-4BB5-B404-F3283D2BB962}" srcOrd="1" destOrd="0" parTransId="{E2B3E5BE-6830-4E40-9399-676575F3F6A1}" sibTransId="{BF9C6714-10A7-4CD5-9CE3-725E3E77F2A1}"/>
    <dgm:cxn modelId="{4FFDCA98-04AA-41A5-9600-068581193124}" type="presOf" srcId="{0AF6465F-922F-4DA9-A4F6-D11C0AC31C2C}" destId="{626640F5-8CD5-4C8A-9268-638A77902642}" srcOrd="0" destOrd="0" presId="urn:microsoft.com/office/officeart/2005/8/layout/orgChart1"/>
    <dgm:cxn modelId="{5FD12546-A2AD-48D3-A276-3DFAB138DA64}" srcId="{1DA0DDFE-EB73-4F5F-97ED-910F4BAB9EFC}" destId="{0AF6465F-922F-4DA9-A4F6-D11C0AC31C2C}" srcOrd="3" destOrd="0" parTransId="{CA41DDA0-089B-4FAE-B34E-E60710987BA9}" sibTransId="{F66E4E97-7185-44F4-935F-01067675C008}"/>
    <dgm:cxn modelId="{73B4725B-073A-4BF8-95EA-5650F76CC0E7}" type="presOf" srcId="{E2B3E5BE-6830-4E40-9399-676575F3F6A1}" destId="{68780D9F-6FA8-4F77-81A3-2548290B2C51}" srcOrd="0" destOrd="0" presId="urn:microsoft.com/office/officeart/2005/8/layout/orgChart1"/>
    <dgm:cxn modelId="{D6C08C0F-F39D-4CF2-9646-E098754EEDEE}" type="presOf" srcId="{1DA0DDFE-EB73-4F5F-97ED-910F4BAB9EFC}" destId="{1CD1C69D-C225-410F-8CD5-CB0EA9933BC9}" srcOrd="0" destOrd="0" presId="urn:microsoft.com/office/officeart/2005/8/layout/orgChart1"/>
    <dgm:cxn modelId="{CECD2722-D2F1-4053-ADD2-CCF5F0D24414}" type="presParOf" srcId="{782E2601-12D7-4A16-BC2D-BBFA39DEE8D5}" destId="{2E23ACFE-3DCD-4702-B0FD-84302A30EA45}" srcOrd="0" destOrd="0" presId="urn:microsoft.com/office/officeart/2005/8/layout/orgChart1"/>
    <dgm:cxn modelId="{80A8BEA1-E2F3-49D5-9E50-5FBEEAB8E138}" type="presParOf" srcId="{2E23ACFE-3DCD-4702-B0FD-84302A30EA45}" destId="{58F47052-D818-4787-AC2A-61FC2CDF995E}" srcOrd="0" destOrd="0" presId="urn:microsoft.com/office/officeart/2005/8/layout/orgChart1"/>
    <dgm:cxn modelId="{1B258C85-EE9E-475D-982E-747C0C8A3B26}" type="presParOf" srcId="{58F47052-D818-4787-AC2A-61FC2CDF995E}" destId="{1CD1C69D-C225-410F-8CD5-CB0EA9933BC9}" srcOrd="0" destOrd="0" presId="urn:microsoft.com/office/officeart/2005/8/layout/orgChart1"/>
    <dgm:cxn modelId="{F663651A-7099-43D1-9F29-98C5DF8F6C68}" type="presParOf" srcId="{58F47052-D818-4787-AC2A-61FC2CDF995E}" destId="{2E866544-E742-4AFA-AD4E-F2CA318C415A}" srcOrd="1" destOrd="0" presId="urn:microsoft.com/office/officeart/2005/8/layout/orgChart1"/>
    <dgm:cxn modelId="{C3A43282-EC22-4894-9A55-FE0D8DFD7A00}" type="presParOf" srcId="{2E23ACFE-3DCD-4702-B0FD-84302A30EA45}" destId="{CA8C6487-6ABF-4E56-9954-14E4F8A3F09C}" srcOrd="1" destOrd="0" presId="urn:microsoft.com/office/officeart/2005/8/layout/orgChart1"/>
    <dgm:cxn modelId="{FFF6A368-520A-403D-8E94-D988DBEAFDE9}" type="presParOf" srcId="{CA8C6487-6ABF-4E56-9954-14E4F8A3F09C}" destId="{3717558E-C81E-499F-A170-FF07D930A729}" srcOrd="0" destOrd="0" presId="urn:microsoft.com/office/officeart/2005/8/layout/orgChart1"/>
    <dgm:cxn modelId="{5C3A9478-C927-4A9C-A2C6-782F90400801}" type="presParOf" srcId="{CA8C6487-6ABF-4E56-9954-14E4F8A3F09C}" destId="{592BADB4-B6C4-4DBD-A115-896A65120A7A}" srcOrd="1" destOrd="0" presId="urn:microsoft.com/office/officeart/2005/8/layout/orgChart1"/>
    <dgm:cxn modelId="{D0928D13-2A53-47A4-87BF-8A3F7BB14B44}" type="presParOf" srcId="{592BADB4-B6C4-4DBD-A115-896A65120A7A}" destId="{FD6DF913-451C-419D-B39B-4CC6965EFF09}" srcOrd="0" destOrd="0" presId="urn:microsoft.com/office/officeart/2005/8/layout/orgChart1"/>
    <dgm:cxn modelId="{4DEE7602-E0F2-44F1-B0EE-E412BF742838}" type="presParOf" srcId="{FD6DF913-451C-419D-B39B-4CC6965EFF09}" destId="{64018A69-F7C4-4BC6-9812-012520870D90}" srcOrd="0" destOrd="0" presId="urn:microsoft.com/office/officeart/2005/8/layout/orgChart1"/>
    <dgm:cxn modelId="{8AC1536B-1F21-4104-915A-A5222AACC68F}" type="presParOf" srcId="{FD6DF913-451C-419D-B39B-4CC6965EFF09}" destId="{FB4A3145-7798-4E05-B704-7F81337D4EFE}" srcOrd="1" destOrd="0" presId="urn:microsoft.com/office/officeart/2005/8/layout/orgChart1"/>
    <dgm:cxn modelId="{08CDB3D9-FCB8-42E0-AF42-229D17F4A695}" type="presParOf" srcId="{592BADB4-B6C4-4DBD-A115-896A65120A7A}" destId="{65936032-29C1-45DF-89E5-9DB5DFC67662}" srcOrd="1" destOrd="0" presId="urn:microsoft.com/office/officeart/2005/8/layout/orgChart1"/>
    <dgm:cxn modelId="{6520B82E-D742-4173-B266-B08DAB457C82}" type="presParOf" srcId="{592BADB4-B6C4-4DBD-A115-896A65120A7A}" destId="{0F55D1AC-A198-46CE-8ED0-0E40E4C53814}" srcOrd="2" destOrd="0" presId="urn:microsoft.com/office/officeart/2005/8/layout/orgChart1"/>
    <dgm:cxn modelId="{1EDB2FA1-9E92-4F61-ABCC-FC931D15E9B5}" type="presParOf" srcId="{CA8C6487-6ABF-4E56-9954-14E4F8A3F09C}" destId="{68780D9F-6FA8-4F77-81A3-2548290B2C51}" srcOrd="2" destOrd="0" presId="urn:microsoft.com/office/officeart/2005/8/layout/orgChart1"/>
    <dgm:cxn modelId="{0B6B2B64-AD76-49D9-9D56-E6BF46B9DFB7}" type="presParOf" srcId="{CA8C6487-6ABF-4E56-9954-14E4F8A3F09C}" destId="{6591329D-54DC-4389-9122-2460C675F11B}" srcOrd="3" destOrd="0" presId="urn:microsoft.com/office/officeart/2005/8/layout/orgChart1"/>
    <dgm:cxn modelId="{664718DB-584B-4388-8556-669F7FFFFAA9}" type="presParOf" srcId="{6591329D-54DC-4389-9122-2460C675F11B}" destId="{403EFFC1-E13C-4525-A6F1-7366AAFF4B2C}" srcOrd="0" destOrd="0" presId="urn:microsoft.com/office/officeart/2005/8/layout/orgChart1"/>
    <dgm:cxn modelId="{CF31505E-69DB-4B52-BD19-5B0BE4758967}" type="presParOf" srcId="{403EFFC1-E13C-4525-A6F1-7366AAFF4B2C}" destId="{F15B5B5A-6B89-41BC-8AF4-1A6E10C7BFB3}" srcOrd="0" destOrd="0" presId="urn:microsoft.com/office/officeart/2005/8/layout/orgChart1"/>
    <dgm:cxn modelId="{25D82552-622B-4639-873C-12F9A290F027}" type="presParOf" srcId="{403EFFC1-E13C-4525-A6F1-7366AAFF4B2C}" destId="{36E1D6F8-1219-4438-8749-F912C0C59728}" srcOrd="1" destOrd="0" presId="urn:microsoft.com/office/officeart/2005/8/layout/orgChart1"/>
    <dgm:cxn modelId="{E153A2DB-CE9D-438F-9143-2CB9C468D278}" type="presParOf" srcId="{6591329D-54DC-4389-9122-2460C675F11B}" destId="{A96BE4C8-8B35-4F18-904B-1E85A6BFAC98}" srcOrd="1" destOrd="0" presId="urn:microsoft.com/office/officeart/2005/8/layout/orgChart1"/>
    <dgm:cxn modelId="{B249AE5A-1722-4F7E-903F-0125F4F04A2B}" type="presParOf" srcId="{6591329D-54DC-4389-9122-2460C675F11B}" destId="{F1122263-4CC4-45AF-BCDD-2B305F371F4E}" srcOrd="2" destOrd="0" presId="urn:microsoft.com/office/officeart/2005/8/layout/orgChart1"/>
    <dgm:cxn modelId="{E4CF7671-182F-47E7-8631-C060859942D4}" type="presParOf" srcId="{CA8C6487-6ABF-4E56-9954-14E4F8A3F09C}" destId="{1E3A3E69-C2B8-4B5C-9D2B-651580D02E90}" srcOrd="4" destOrd="0" presId="urn:microsoft.com/office/officeart/2005/8/layout/orgChart1"/>
    <dgm:cxn modelId="{C1992A9B-A7F8-4152-B920-82CA9E4D57C8}" type="presParOf" srcId="{CA8C6487-6ABF-4E56-9954-14E4F8A3F09C}" destId="{DF058AD5-AF4E-4ABE-B695-B8AEEFD23FAB}" srcOrd="5" destOrd="0" presId="urn:microsoft.com/office/officeart/2005/8/layout/orgChart1"/>
    <dgm:cxn modelId="{B3D09363-1E48-43FD-9080-20B7BF5C7597}" type="presParOf" srcId="{DF058AD5-AF4E-4ABE-B695-B8AEEFD23FAB}" destId="{8A6E6F88-F4B6-4E29-9418-601598E853B0}" srcOrd="0" destOrd="0" presId="urn:microsoft.com/office/officeart/2005/8/layout/orgChart1"/>
    <dgm:cxn modelId="{175A2D7B-0BFA-4F86-92C2-034A08A01D35}" type="presParOf" srcId="{8A6E6F88-F4B6-4E29-9418-601598E853B0}" destId="{11CD044F-6EA0-44EB-BBAD-A485A2CB5FE3}" srcOrd="0" destOrd="0" presId="urn:microsoft.com/office/officeart/2005/8/layout/orgChart1"/>
    <dgm:cxn modelId="{6456FFB2-F18C-41FD-9EBA-FE6F50AEFC5C}" type="presParOf" srcId="{8A6E6F88-F4B6-4E29-9418-601598E853B0}" destId="{B5E8EBF9-D90E-4DFF-B29D-0A545F2C9E1A}" srcOrd="1" destOrd="0" presId="urn:microsoft.com/office/officeart/2005/8/layout/orgChart1"/>
    <dgm:cxn modelId="{6BE33731-C1D0-4621-A167-15EA5509A188}" type="presParOf" srcId="{DF058AD5-AF4E-4ABE-B695-B8AEEFD23FAB}" destId="{9750F449-9D09-4E66-822A-7BD0EA073C1A}" srcOrd="1" destOrd="0" presId="urn:microsoft.com/office/officeart/2005/8/layout/orgChart1"/>
    <dgm:cxn modelId="{52D30A2D-9038-4CDD-A2ED-64F7415A2E74}" type="presParOf" srcId="{DF058AD5-AF4E-4ABE-B695-B8AEEFD23FAB}" destId="{EB34D5F6-72DD-4E46-842E-03EA82A053EF}" srcOrd="2" destOrd="0" presId="urn:microsoft.com/office/officeart/2005/8/layout/orgChart1"/>
    <dgm:cxn modelId="{F2686E50-9C0E-4BB3-B582-51ED5F4FD9EF}" type="presParOf" srcId="{CA8C6487-6ABF-4E56-9954-14E4F8A3F09C}" destId="{C65B6F44-AC89-46D9-B68E-C8AC07235E0E}" srcOrd="6" destOrd="0" presId="urn:microsoft.com/office/officeart/2005/8/layout/orgChart1"/>
    <dgm:cxn modelId="{3601C4EA-E09F-4857-818D-72598D796C7A}" type="presParOf" srcId="{CA8C6487-6ABF-4E56-9954-14E4F8A3F09C}" destId="{1F133CFC-E614-4734-9500-DEEC24475427}" srcOrd="7" destOrd="0" presId="urn:microsoft.com/office/officeart/2005/8/layout/orgChart1"/>
    <dgm:cxn modelId="{15A9702B-A54D-49DB-9017-3E723C58EBF7}" type="presParOf" srcId="{1F133CFC-E614-4734-9500-DEEC24475427}" destId="{40C33320-DE61-4346-A831-049A1F31B6CC}" srcOrd="0" destOrd="0" presId="urn:microsoft.com/office/officeart/2005/8/layout/orgChart1"/>
    <dgm:cxn modelId="{37DB9606-DE48-4DB1-917F-F6846D0CED9B}" type="presParOf" srcId="{40C33320-DE61-4346-A831-049A1F31B6CC}" destId="{626640F5-8CD5-4C8A-9268-638A77902642}" srcOrd="0" destOrd="0" presId="urn:microsoft.com/office/officeart/2005/8/layout/orgChart1"/>
    <dgm:cxn modelId="{8DEBF74D-84BF-4C9B-B5A1-5E1AA28EED5F}" type="presParOf" srcId="{40C33320-DE61-4346-A831-049A1F31B6CC}" destId="{029F9712-5530-4440-A2E0-A325A247309F}" srcOrd="1" destOrd="0" presId="urn:microsoft.com/office/officeart/2005/8/layout/orgChart1"/>
    <dgm:cxn modelId="{E9613ED2-65D1-4A00-9CC8-E70A35D76270}" type="presParOf" srcId="{1F133CFC-E614-4734-9500-DEEC24475427}" destId="{4E4EF0EF-B138-47B7-B93E-3C0A29EE5966}" srcOrd="1" destOrd="0" presId="urn:microsoft.com/office/officeart/2005/8/layout/orgChart1"/>
    <dgm:cxn modelId="{1E75406F-D635-4044-8C07-06DAD25DF2C4}" type="presParOf" srcId="{1F133CFC-E614-4734-9500-DEEC24475427}" destId="{1816AF2E-4B43-4F40-A132-06F27E329163}" srcOrd="2" destOrd="0" presId="urn:microsoft.com/office/officeart/2005/8/layout/orgChart1"/>
    <dgm:cxn modelId="{263C82EF-9E7F-401A-A833-C3B7CC3F12EA}" type="presParOf" srcId="{2E23ACFE-3DCD-4702-B0FD-84302A30EA45}" destId="{BC03E682-8B0D-4522-A1C8-1204FF90ED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5B6F44-AC89-46D9-B68E-C8AC07235E0E}">
      <dsp:nvSpPr>
        <dsp:cNvPr id="0" name=""/>
        <dsp:cNvSpPr/>
      </dsp:nvSpPr>
      <dsp:spPr>
        <a:xfrm>
          <a:off x="2971800" y="852149"/>
          <a:ext cx="2327532" cy="269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50"/>
              </a:lnTo>
              <a:lnTo>
                <a:pt x="2327532" y="134650"/>
              </a:lnTo>
              <a:lnTo>
                <a:pt x="2327532" y="269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A3E69-C2B8-4B5C-9D2B-651580D02E90}">
      <dsp:nvSpPr>
        <dsp:cNvPr id="0" name=""/>
        <dsp:cNvSpPr/>
      </dsp:nvSpPr>
      <dsp:spPr>
        <a:xfrm>
          <a:off x="2971800" y="852149"/>
          <a:ext cx="775844" cy="269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50"/>
              </a:lnTo>
              <a:lnTo>
                <a:pt x="775844" y="134650"/>
              </a:lnTo>
              <a:lnTo>
                <a:pt x="775844" y="269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80D9F-6FA8-4F77-81A3-2548290B2C51}">
      <dsp:nvSpPr>
        <dsp:cNvPr id="0" name=""/>
        <dsp:cNvSpPr/>
      </dsp:nvSpPr>
      <dsp:spPr>
        <a:xfrm>
          <a:off x="2195955" y="852149"/>
          <a:ext cx="775844" cy="269301"/>
        </a:xfrm>
        <a:custGeom>
          <a:avLst/>
          <a:gdLst/>
          <a:ahLst/>
          <a:cxnLst/>
          <a:rect l="0" t="0" r="0" b="0"/>
          <a:pathLst>
            <a:path>
              <a:moveTo>
                <a:pt x="775844" y="0"/>
              </a:moveTo>
              <a:lnTo>
                <a:pt x="775844" y="134650"/>
              </a:lnTo>
              <a:lnTo>
                <a:pt x="0" y="134650"/>
              </a:lnTo>
              <a:lnTo>
                <a:pt x="0" y="269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7558E-C81E-499F-A170-FF07D930A729}">
      <dsp:nvSpPr>
        <dsp:cNvPr id="0" name=""/>
        <dsp:cNvSpPr/>
      </dsp:nvSpPr>
      <dsp:spPr>
        <a:xfrm>
          <a:off x="644267" y="852149"/>
          <a:ext cx="2327532" cy="269301"/>
        </a:xfrm>
        <a:custGeom>
          <a:avLst/>
          <a:gdLst/>
          <a:ahLst/>
          <a:cxnLst/>
          <a:rect l="0" t="0" r="0" b="0"/>
          <a:pathLst>
            <a:path>
              <a:moveTo>
                <a:pt x="2327532" y="0"/>
              </a:moveTo>
              <a:lnTo>
                <a:pt x="2327532" y="134650"/>
              </a:lnTo>
              <a:lnTo>
                <a:pt x="0" y="134650"/>
              </a:lnTo>
              <a:lnTo>
                <a:pt x="0" y="269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1C69D-C225-410F-8CD5-CB0EA9933BC9}">
      <dsp:nvSpPr>
        <dsp:cNvPr id="0" name=""/>
        <dsp:cNvSpPr/>
      </dsp:nvSpPr>
      <dsp:spPr>
        <a:xfrm>
          <a:off x="588169" y="379935"/>
          <a:ext cx="4767260" cy="4722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کمیتۀ جوانب اخلاقی در تحقیقات علمی پوهنتون / کمیتۀ مرکزی پوهنتون</a:t>
          </a:r>
          <a:r>
            <a:rPr lang="fa-IR" sz="2100" kern="1200"/>
            <a:t> </a:t>
          </a:r>
        </a:p>
      </dsp:txBody>
      <dsp:txXfrm>
        <a:off x="588169" y="379935"/>
        <a:ext cx="4767260" cy="472213"/>
      </dsp:txXfrm>
    </dsp:sp>
    <dsp:sp modelId="{64018A69-F7C4-4BC6-9812-012520870D90}">
      <dsp:nvSpPr>
        <dsp:cNvPr id="0" name=""/>
        <dsp:cNvSpPr/>
      </dsp:nvSpPr>
      <dsp:spPr>
        <a:xfrm>
          <a:off x="3074" y="1121450"/>
          <a:ext cx="1282386" cy="10318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s-AF" sz="1600" kern="1200"/>
            <a:t>کمیتۀ جوانب اخلاقی در تحقیقات علمی </a:t>
          </a:r>
          <a:r>
            <a:rPr lang="fa-IR" sz="1600" kern="1200"/>
            <a:t>در کلینیک حقوقی</a:t>
          </a:r>
          <a:r>
            <a:rPr lang="ps-AF" sz="1600" kern="1200"/>
            <a:t> </a:t>
          </a:r>
          <a:endParaRPr lang="fa-IR" sz="1600" kern="1200"/>
        </a:p>
      </dsp:txBody>
      <dsp:txXfrm>
        <a:off x="3074" y="1121450"/>
        <a:ext cx="1282386" cy="1031821"/>
      </dsp:txXfrm>
    </dsp:sp>
    <dsp:sp modelId="{F15B5B5A-6B89-41BC-8AF4-1A6E10C7BFB3}">
      <dsp:nvSpPr>
        <dsp:cNvPr id="0" name=""/>
        <dsp:cNvSpPr/>
      </dsp:nvSpPr>
      <dsp:spPr>
        <a:xfrm>
          <a:off x="1554762" y="1121450"/>
          <a:ext cx="1282386" cy="103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s-AF" sz="1600" kern="1200"/>
            <a:t>کمیتۀ جوانب اخلاقی در تحقیقات علمی </a:t>
          </a:r>
          <a:r>
            <a:rPr lang="fa-IR" sz="1600" kern="1200"/>
            <a:t>در کلینیک طب دندان</a:t>
          </a:r>
          <a:r>
            <a:rPr lang="ps-AF" sz="1600" kern="1200"/>
            <a:t> </a:t>
          </a:r>
          <a:endParaRPr lang="fa-IR" sz="1600" kern="1200"/>
        </a:p>
      </dsp:txBody>
      <dsp:txXfrm>
        <a:off x="1554762" y="1121450"/>
        <a:ext cx="1282386" cy="1030936"/>
      </dsp:txXfrm>
    </dsp:sp>
    <dsp:sp modelId="{11CD044F-6EA0-44EB-BBAD-A485A2CB5FE3}">
      <dsp:nvSpPr>
        <dsp:cNvPr id="0" name=""/>
        <dsp:cNvSpPr/>
      </dsp:nvSpPr>
      <dsp:spPr>
        <a:xfrm>
          <a:off x="3106450" y="1121450"/>
          <a:ext cx="1282386" cy="10513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کمیتۀ جوانب اخلاقی در تحقیقات علمی </a:t>
          </a:r>
          <a:r>
            <a:rPr lang="fa-IR" sz="1400" kern="1200">
              <a:cs typeface="+mj-cs"/>
            </a:rPr>
            <a:t>در شفاخانۀ کادری</a:t>
          </a:r>
          <a:endParaRPr lang="fa-IR" sz="1400" kern="1200"/>
        </a:p>
      </dsp:txBody>
      <dsp:txXfrm>
        <a:off x="3106450" y="1121450"/>
        <a:ext cx="1282386" cy="1051313"/>
      </dsp:txXfrm>
    </dsp:sp>
    <dsp:sp modelId="{626640F5-8CD5-4C8A-9268-638A77902642}">
      <dsp:nvSpPr>
        <dsp:cNvPr id="0" name=""/>
        <dsp:cNvSpPr/>
      </dsp:nvSpPr>
      <dsp:spPr>
        <a:xfrm>
          <a:off x="4658138" y="1121450"/>
          <a:ext cx="1282386" cy="1031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کمیتۀ جوانب اخلاقی در تحقیقات علمی در </a:t>
          </a:r>
          <a:r>
            <a:rPr lang="fa-IR" sz="1400" kern="1200">
              <a:cs typeface="+mj-cs"/>
            </a:rPr>
            <a:t>پوهن</a:t>
          </a:r>
          <a:r>
            <a:rPr lang="ps-AF" sz="1400" kern="1200">
              <a:latin typeface="Calibri"/>
              <a:cs typeface="+mj-cs"/>
            </a:rPr>
            <a:t>ځ</a:t>
          </a:r>
          <a:r>
            <a:rPr lang="fa-IR" sz="1400" kern="1200">
              <a:latin typeface="Calibri"/>
              <a:cs typeface="+mj-cs"/>
            </a:rPr>
            <a:t>ی</a:t>
          </a:r>
          <a:r>
            <a:rPr lang="fa-IR" sz="1400" kern="1200"/>
            <a:t> </a:t>
          </a:r>
        </a:p>
      </dsp:txBody>
      <dsp:txXfrm>
        <a:off x="4658138" y="1121450"/>
        <a:ext cx="1282386" cy="1031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F94F933-99FD-4942-A232-44A05EB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Faizi</dc:creator>
  <cp:lastModifiedBy>Windows User</cp:lastModifiedBy>
  <cp:revision>52</cp:revision>
  <cp:lastPrinted>2020-10-31T11:50:00Z</cp:lastPrinted>
  <dcterms:created xsi:type="dcterms:W3CDTF">2020-09-19T04:41:00Z</dcterms:created>
  <dcterms:modified xsi:type="dcterms:W3CDTF">2020-10-31T11:50:00Z</dcterms:modified>
</cp:coreProperties>
</file>